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D136" w14:textId="285191FA" w:rsidR="008802A6" w:rsidRDefault="00E35B69" w:rsidP="00FA5859">
      <w:pPr>
        <w:pStyle w:val="Heading1"/>
        <w:numPr>
          <w:ilvl w:val="0"/>
          <w:numId w:val="0"/>
        </w:numPr>
        <w:ind w:left="1152"/>
      </w:pPr>
      <w:r>
        <w:t xml:space="preserve">Operations protocol for </w:t>
      </w:r>
      <w:r w:rsidR="008802A6">
        <w:t xml:space="preserve">the movement </w:t>
      </w:r>
      <w:r>
        <w:t xml:space="preserve">of children </w:t>
      </w:r>
      <w:r w:rsidR="008802A6">
        <w:t>between the islands of St. Marys, St. Agnes, Bryher, Tresco and St. Martins.</w:t>
      </w:r>
      <w:r w:rsidR="00BB6C14">
        <w:t xml:space="preserve"> </w:t>
      </w:r>
      <w:r w:rsidR="008A197C">
        <w:t>January 2021</w:t>
      </w:r>
      <w:bookmarkStart w:id="0" w:name="_GoBack"/>
      <w:bookmarkEnd w:id="0"/>
      <w:r w:rsidR="002473F7">
        <w:t>.</w:t>
      </w:r>
    </w:p>
    <w:p w14:paraId="1CD3EA13" w14:textId="77777777" w:rsidR="00E35B69" w:rsidRDefault="008802A6" w:rsidP="000C7FAD">
      <w:pPr>
        <w:pStyle w:val="Heading1"/>
        <w:jc w:val="both"/>
      </w:pPr>
      <w:r>
        <w:t xml:space="preserve"> </w:t>
      </w:r>
    </w:p>
    <w:p w14:paraId="6A57B4CA" w14:textId="77777777" w:rsidR="00E35B69" w:rsidRPr="00332D3F" w:rsidRDefault="00C22697" w:rsidP="000C7FAD">
      <w:pPr>
        <w:jc w:val="both"/>
        <w:rPr>
          <w:b/>
        </w:rPr>
      </w:pPr>
      <w:r w:rsidRPr="00C22697">
        <w:rPr>
          <w:b/>
        </w:rPr>
        <w:t>Introduction</w:t>
      </w:r>
    </w:p>
    <w:p w14:paraId="41BF8B50" w14:textId="53555BCA" w:rsidR="008802A6" w:rsidRDefault="00E35B69" w:rsidP="008802A6">
      <w:pPr>
        <w:jc w:val="both"/>
      </w:pPr>
      <w:r>
        <w:t xml:space="preserve">This is a shared protocol between the Council of the Isles of Scilly and Five Islands </w:t>
      </w:r>
      <w:r w:rsidR="00F54CFB">
        <w:t>Academy</w:t>
      </w:r>
      <w:r w:rsidR="00CB3BD0">
        <w:t xml:space="preserve"> (the commissioners) </w:t>
      </w:r>
      <w:r>
        <w:t xml:space="preserve">to create a </w:t>
      </w:r>
      <w:r w:rsidR="008F1A40">
        <w:t xml:space="preserve">mutually agreed </w:t>
      </w:r>
      <w:r w:rsidR="00851A05">
        <w:t xml:space="preserve">protocol </w:t>
      </w:r>
      <w:r>
        <w:t>for the safe carriage of children</w:t>
      </w:r>
      <w:r w:rsidR="008F1A40">
        <w:t xml:space="preserve"> between vessel operators and commissioners</w:t>
      </w:r>
      <w:r>
        <w:t>.</w:t>
      </w:r>
      <w:r w:rsidR="008802A6" w:rsidRPr="008802A6">
        <w:t xml:space="preserve"> </w:t>
      </w:r>
    </w:p>
    <w:p w14:paraId="1351917A" w14:textId="1FDDE254" w:rsidR="00104A9D" w:rsidRPr="00F6523E" w:rsidRDefault="00442B3F" w:rsidP="008802A6">
      <w:pPr>
        <w:jc w:val="both"/>
        <w:rPr>
          <w:color w:val="0070C0"/>
        </w:rPr>
      </w:pPr>
      <w:r w:rsidRPr="00F6523E">
        <w:rPr>
          <w:color w:val="0070C0"/>
        </w:rPr>
        <w:t>Covid-19 Pandemic</w:t>
      </w:r>
    </w:p>
    <w:p w14:paraId="0CAF2C21" w14:textId="4EA27EED" w:rsidR="00C8156B" w:rsidRPr="00F6523E" w:rsidRDefault="00442B3F" w:rsidP="008802A6">
      <w:pPr>
        <w:jc w:val="both"/>
        <w:rPr>
          <w:color w:val="0070C0"/>
        </w:rPr>
      </w:pPr>
      <w:r w:rsidRPr="00F6523E">
        <w:rPr>
          <w:color w:val="0070C0"/>
        </w:rPr>
        <w:t xml:space="preserve">Highlighted in </w:t>
      </w:r>
      <w:r w:rsidR="00F6523E" w:rsidRPr="00F6523E">
        <w:rPr>
          <w:color w:val="0070C0"/>
        </w:rPr>
        <w:t>blue</w:t>
      </w:r>
      <w:r w:rsidRPr="00F6523E">
        <w:rPr>
          <w:color w:val="0070C0"/>
        </w:rPr>
        <w:t xml:space="preserve"> </w:t>
      </w:r>
      <w:r w:rsidR="00551C1B" w:rsidRPr="00F6523E">
        <w:rPr>
          <w:color w:val="0070C0"/>
        </w:rPr>
        <w:t>a</w:t>
      </w:r>
      <w:r w:rsidR="00E43C09" w:rsidRPr="00F6523E">
        <w:rPr>
          <w:color w:val="0070C0"/>
        </w:rPr>
        <w:t>re</w:t>
      </w:r>
      <w:r w:rsidRPr="00F6523E">
        <w:rPr>
          <w:color w:val="0070C0"/>
        </w:rPr>
        <w:t xml:space="preserve"> additional measures </w:t>
      </w:r>
      <w:r w:rsidR="00551C1B" w:rsidRPr="00F6523E">
        <w:rPr>
          <w:color w:val="0070C0"/>
        </w:rPr>
        <w:t>put in place for the safet</w:t>
      </w:r>
      <w:r w:rsidR="00E43C09" w:rsidRPr="00F6523E">
        <w:rPr>
          <w:color w:val="0070C0"/>
        </w:rPr>
        <w:t>y</w:t>
      </w:r>
      <w:r w:rsidR="003E25AF" w:rsidRPr="00F6523E">
        <w:rPr>
          <w:color w:val="0070C0"/>
        </w:rPr>
        <w:t xml:space="preserve"> of</w:t>
      </w:r>
      <w:r w:rsidR="00E43C09" w:rsidRPr="00F6523E">
        <w:rPr>
          <w:color w:val="0070C0"/>
        </w:rPr>
        <w:t xml:space="preserve"> school children, boat operators</w:t>
      </w:r>
      <w:r w:rsidR="005152C9" w:rsidRPr="00F6523E">
        <w:rPr>
          <w:color w:val="0070C0"/>
        </w:rPr>
        <w:t xml:space="preserve"> and employees of Isles of Scilly Council and Five Island</w:t>
      </w:r>
      <w:r w:rsidR="00F61664" w:rsidRPr="00F6523E">
        <w:rPr>
          <w:color w:val="0070C0"/>
        </w:rPr>
        <w:t>s</w:t>
      </w:r>
      <w:r w:rsidR="005152C9" w:rsidRPr="00F6523E">
        <w:rPr>
          <w:color w:val="0070C0"/>
        </w:rPr>
        <w:t xml:space="preserve"> Academy</w:t>
      </w:r>
      <w:r w:rsidR="00DA54D2" w:rsidRPr="00F6523E">
        <w:rPr>
          <w:color w:val="0070C0"/>
        </w:rPr>
        <w:t xml:space="preserve"> who escort school children on the </w:t>
      </w:r>
      <w:r w:rsidR="00B34580" w:rsidRPr="00F6523E">
        <w:rPr>
          <w:color w:val="0070C0"/>
        </w:rPr>
        <w:t>boats</w:t>
      </w:r>
      <w:r w:rsidR="003E25AF" w:rsidRPr="00F6523E">
        <w:rPr>
          <w:color w:val="0070C0"/>
        </w:rPr>
        <w:t xml:space="preserve"> during the on</w:t>
      </w:r>
      <w:r w:rsidR="00757880" w:rsidRPr="00F6523E">
        <w:rPr>
          <w:color w:val="0070C0"/>
        </w:rPr>
        <w:t>going covid-19 pandemic.</w:t>
      </w:r>
    </w:p>
    <w:p w14:paraId="6C506569" w14:textId="77777777" w:rsidR="00E35B69" w:rsidRPr="008F1A40" w:rsidRDefault="001515AB" w:rsidP="000C7FAD">
      <w:pPr>
        <w:jc w:val="both"/>
        <w:rPr>
          <w:b/>
        </w:rPr>
      </w:pPr>
      <w:r w:rsidRPr="001515AB">
        <w:rPr>
          <w:b/>
        </w:rPr>
        <w:t>Scope</w:t>
      </w:r>
    </w:p>
    <w:p w14:paraId="634F55D1" w14:textId="021D111E" w:rsidR="00E35B69" w:rsidRDefault="00E35B69" w:rsidP="000C7FAD">
      <w:pPr>
        <w:jc w:val="both"/>
      </w:pPr>
      <w:r>
        <w:t xml:space="preserve">This protocol </w:t>
      </w:r>
      <w:r w:rsidR="00332D3F">
        <w:t>applies</w:t>
      </w:r>
      <w:r w:rsidR="008802A6">
        <w:t xml:space="preserve"> to </w:t>
      </w:r>
      <w:r>
        <w:t>all children normally resident on the Isles of Scilly to the en</w:t>
      </w:r>
      <w:r w:rsidR="00100ACD">
        <w:t>d of their full-time education</w:t>
      </w:r>
      <w:r w:rsidR="008802A6">
        <w:t xml:space="preserve"> on Scilly</w:t>
      </w:r>
      <w:r w:rsidR="00100ACD">
        <w:t xml:space="preserve"> (summer term after their 16</w:t>
      </w:r>
      <w:r w:rsidR="00100ACD" w:rsidRPr="00100ACD">
        <w:rPr>
          <w:vertAlign w:val="superscript"/>
        </w:rPr>
        <w:t>th</w:t>
      </w:r>
      <w:r w:rsidR="00100ACD">
        <w:t xml:space="preserve"> birthday).</w:t>
      </w:r>
      <w:r w:rsidR="004D29C3">
        <w:t xml:space="preserve"> </w:t>
      </w:r>
    </w:p>
    <w:p w14:paraId="39DAD39A" w14:textId="5808992B" w:rsidR="004D29C3" w:rsidRPr="00F6523E" w:rsidRDefault="004D29C3" w:rsidP="000C7FAD">
      <w:pPr>
        <w:jc w:val="both"/>
        <w:rPr>
          <w:color w:val="0070C0"/>
        </w:rPr>
      </w:pPr>
      <w:r w:rsidRPr="00F6523E">
        <w:rPr>
          <w:color w:val="0070C0"/>
        </w:rPr>
        <w:t xml:space="preserve">Additional </w:t>
      </w:r>
      <w:r w:rsidR="00DA54D2" w:rsidRPr="00F6523E">
        <w:rPr>
          <w:color w:val="0070C0"/>
        </w:rPr>
        <w:t>p</w:t>
      </w:r>
      <w:r w:rsidRPr="00F6523E">
        <w:rPr>
          <w:color w:val="0070C0"/>
        </w:rPr>
        <w:t>roto</w:t>
      </w:r>
      <w:r w:rsidR="00E82DD0" w:rsidRPr="00F6523E">
        <w:rPr>
          <w:color w:val="0070C0"/>
        </w:rPr>
        <w:t>cols will be in place</w:t>
      </w:r>
      <w:r w:rsidR="0059293F" w:rsidRPr="00F6523E">
        <w:rPr>
          <w:color w:val="0070C0"/>
        </w:rPr>
        <w:t xml:space="preserve"> for the transport of </w:t>
      </w:r>
      <w:r w:rsidR="00F4480C" w:rsidRPr="00F6523E">
        <w:rPr>
          <w:color w:val="0070C0"/>
        </w:rPr>
        <w:t>school children</w:t>
      </w:r>
      <w:r w:rsidR="00E82DD0" w:rsidRPr="00F6523E">
        <w:rPr>
          <w:color w:val="0070C0"/>
        </w:rPr>
        <w:t xml:space="preserve"> during the covid-19 pandemic and will be monitored and reviewed </w:t>
      </w:r>
      <w:r w:rsidR="00D915E2" w:rsidRPr="00F6523E">
        <w:rPr>
          <w:color w:val="0070C0"/>
        </w:rPr>
        <w:t xml:space="preserve">by all organisations </w:t>
      </w:r>
      <w:r w:rsidR="009021E5" w:rsidRPr="00F6523E">
        <w:rPr>
          <w:color w:val="0070C0"/>
        </w:rPr>
        <w:t xml:space="preserve">when necessary to </w:t>
      </w:r>
      <w:r w:rsidR="004F2875" w:rsidRPr="00F6523E">
        <w:rPr>
          <w:color w:val="0070C0"/>
        </w:rPr>
        <w:t xml:space="preserve">ensure flexibility, adaptation and </w:t>
      </w:r>
      <w:r w:rsidR="0070615E" w:rsidRPr="00F6523E">
        <w:rPr>
          <w:color w:val="0070C0"/>
        </w:rPr>
        <w:t xml:space="preserve">robust contingency plans </w:t>
      </w:r>
      <w:r w:rsidR="009021E5" w:rsidRPr="00F6523E">
        <w:rPr>
          <w:color w:val="0070C0"/>
        </w:rPr>
        <w:t>to changing covid-19 circumstances</w:t>
      </w:r>
      <w:r w:rsidR="002545A7" w:rsidRPr="00F6523E">
        <w:rPr>
          <w:color w:val="0070C0"/>
        </w:rPr>
        <w:t>.</w:t>
      </w:r>
    </w:p>
    <w:p w14:paraId="759C29AF" w14:textId="3C6F38F6" w:rsidR="008802A6" w:rsidRDefault="00E35B69" w:rsidP="008802A6">
      <w:pPr>
        <w:jc w:val="both"/>
      </w:pPr>
      <w:r>
        <w:t xml:space="preserve">This protocol </w:t>
      </w:r>
      <w:r w:rsidR="008F1A40">
        <w:t>will</w:t>
      </w:r>
      <w:r>
        <w:t xml:space="preserve"> cover all journeys commissioned </w:t>
      </w:r>
      <w:r w:rsidR="0039703D">
        <w:t xml:space="preserve">to meet the Local Authority’s statutory home to school travel duties and educational activities organised by the Five Islands </w:t>
      </w:r>
      <w:r w:rsidR="000350B5">
        <w:t>Academy</w:t>
      </w:r>
      <w:r w:rsidR="0039703D">
        <w:t xml:space="preserve"> or the Council</w:t>
      </w:r>
      <w:r w:rsidR="00E13B80">
        <w:t xml:space="preserve"> </w:t>
      </w:r>
      <w:r>
        <w:t>involving the passage of children</w:t>
      </w:r>
      <w:r w:rsidR="00C71D76">
        <w:t>, young people</w:t>
      </w:r>
      <w:r>
        <w:t xml:space="preserve"> and </w:t>
      </w:r>
      <w:r w:rsidR="00C71D76">
        <w:t>escorts</w:t>
      </w:r>
      <w:r w:rsidR="00332D3F">
        <w:t xml:space="preserve"> by boat, between the islands of St Mary’s, St Agnes, Bryher, Tresco, and St </w:t>
      </w:r>
      <w:r w:rsidR="007B0F50">
        <w:t>Martin’s</w:t>
      </w:r>
      <w:r>
        <w:t>.</w:t>
      </w:r>
      <w:r w:rsidR="008802A6">
        <w:t xml:space="preserve"> </w:t>
      </w:r>
    </w:p>
    <w:p w14:paraId="02F81AF6" w14:textId="77777777" w:rsidR="00E13B80" w:rsidRDefault="00E35B69">
      <w:r>
        <w:t xml:space="preserve">Children and young people will be carried in </w:t>
      </w:r>
      <w:r w:rsidR="00E80D9B">
        <w:t xml:space="preserve">a </w:t>
      </w:r>
      <w:r>
        <w:t xml:space="preserve">vessel </w:t>
      </w:r>
      <w:r w:rsidR="00E13B80">
        <w:t xml:space="preserve">licensed by the MCA for the carriage of passengers in local waters </w:t>
      </w:r>
      <w:r>
        <w:t xml:space="preserve">with a </w:t>
      </w:r>
      <w:r w:rsidR="00E13B80">
        <w:t xml:space="preserve">licensed and </w:t>
      </w:r>
      <w:r>
        <w:t>qualified Master and crew</w:t>
      </w:r>
      <w:r w:rsidR="00900083">
        <w:t xml:space="preserve"> (if necessary)</w:t>
      </w:r>
      <w:r>
        <w:t xml:space="preserve">. </w:t>
      </w:r>
    </w:p>
    <w:p w14:paraId="032EF091" w14:textId="3D589280" w:rsidR="004A1D12" w:rsidRDefault="00E80D9B">
      <w:r>
        <w:t xml:space="preserve">The vessel and operator will carry all insurances for the transport of passengers. </w:t>
      </w:r>
      <w:r w:rsidR="004A1D12">
        <w:t xml:space="preserve">All vessels will be appropriately insured and </w:t>
      </w:r>
      <w:r w:rsidR="00CB3BD0">
        <w:t>operated within the terms of its licence</w:t>
      </w:r>
      <w:r w:rsidR="004A1D12">
        <w:t xml:space="preserve">. A copy of </w:t>
      </w:r>
      <w:r w:rsidR="008033CE">
        <w:t>M</w:t>
      </w:r>
      <w:r w:rsidR="004A1D12">
        <w:t>aster/ crew and vessel licences shall be provided to the commissioning body on request</w:t>
      </w:r>
      <w:r w:rsidR="008033CE">
        <w:t>, together with current certificate</w:t>
      </w:r>
      <w:r w:rsidR="00242B82">
        <w:t>s</w:t>
      </w:r>
      <w:r w:rsidR="008033CE">
        <w:t xml:space="preserve"> of insurance</w:t>
      </w:r>
      <w:r w:rsidR="00F6523E">
        <w:t>.</w:t>
      </w:r>
    </w:p>
    <w:p w14:paraId="3ACF89B3" w14:textId="77777777" w:rsidR="00D933CC" w:rsidRDefault="00E35B69">
      <w:r>
        <w:t xml:space="preserve">The maximum licensed capacity </w:t>
      </w:r>
      <w:r w:rsidR="00900083">
        <w:t xml:space="preserve">for the vessel </w:t>
      </w:r>
      <w:r>
        <w:t>must not be exceeded</w:t>
      </w:r>
      <w:r w:rsidR="008033CE">
        <w:t xml:space="preserve"> at any time during a commissioned journey</w:t>
      </w:r>
      <w:r>
        <w:t>.</w:t>
      </w:r>
    </w:p>
    <w:p w14:paraId="4B1FDFAD" w14:textId="6328A2E6" w:rsidR="001708B2" w:rsidRPr="00DD1723" w:rsidRDefault="001515AB" w:rsidP="00DD1723">
      <w:pPr>
        <w:rPr>
          <w:b/>
        </w:rPr>
      </w:pPr>
      <w:r w:rsidRPr="001515AB">
        <w:rPr>
          <w:b/>
        </w:rPr>
        <w:t>Protoco</w:t>
      </w:r>
      <w:r w:rsidR="00ED2721">
        <w:rPr>
          <w:b/>
        </w:rPr>
        <w:t>l</w:t>
      </w:r>
    </w:p>
    <w:p w14:paraId="756E4EA5" w14:textId="3CD86811" w:rsidR="005E6554" w:rsidRDefault="0022310B">
      <w:pPr>
        <w:pStyle w:val="ListParagraph"/>
        <w:numPr>
          <w:ilvl w:val="0"/>
          <w:numId w:val="2"/>
        </w:numPr>
        <w:jc w:val="both"/>
        <w:rPr>
          <w:color w:val="0070C0"/>
        </w:rPr>
      </w:pPr>
      <w:r>
        <w:rPr>
          <w:color w:val="0070C0"/>
        </w:rPr>
        <w:t xml:space="preserve">It is recognised that seating out in the open/fresh air is best practise for covid-19, however during inclement weather/months </w:t>
      </w:r>
      <w:r w:rsidR="00686364">
        <w:rPr>
          <w:color w:val="0070C0"/>
        </w:rPr>
        <w:t xml:space="preserve">inside seating/cover will be available to transport school children for their safety and comfort. </w:t>
      </w:r>
    </w:p>
    <w:p w14:paraId="0DEDC4C6" w14:textId="6C727B00" w:rsidR="00686364" w:rsidRPr="0025137A" w:rsidRDefault="00686364">
      <w:pPr>
        <w:pStyle w:val="ListParagraph"/>
        <w:numPr>
          <w:ilvl w:val="0"/>
          <w:numId w:val="2"/>
        </w:numPr>
        <w:jc w:val="both"/>
        <w:rPr>
          <w:color w:val="0070C0"/>
        </w:rPr>
      </w:pPr>
      <w:r>
        <w:rPr>
          <w:color w:val="0070C0"/>
        </w:rPr>
        <w:lastRenderedPageBreak/>
        <w:t>Additional cleaning requirements and hand sanitiser operations will be carried out by boat operators as per government guidelines during the covid-19 pandemic.</w:t>
      </w:r>
    </w:p>
    <w:p w14:paraId="4DFEEA47" w14:textId="3ED52A01" w:rsidR="001708B2" w:rsidRDefault="00145F12" w:rsidP="001708B2">
      <w:pPr>
        <w:pStyle w:val="ListParagraph"/>
        <w:numPr>
          <w:ilvl w:val="0"/>
          <w:numId w:val="2"/>
        </w:numPr>
        <w:jc w:val="both"/>
        <w:rPr>
          <w:color w:val="0070C0"/>
        </w:rPr>
      </w:pPr>
      <w:r w:rsidRPr="0025137A">
        <w:rPr>
          <w:color w:val="0070C0"/>
        </w:rPr>
        <w:t>Five Island</w:t>
      </w:r>
      <w:r w:rsidR="00F61664" w:rsidRPr="0025137A">
        <w:rPr>
          <w:color w:val="0070C0"/>
        </w:rPr>
        <w:t>s</w:t>
      </w:r>
      <w:r w:rsidRPr="0025137A">
        <w:rPr>
          <w:color w:val="0070C0"/>
        </w:rPr>
        <w:t xml:space="preserve"> Academy </w:t>
      </w:r>
      <w:r w:rsidR="00F212C3" w:rsidRPr="00686364">
        <w:rPr>
          <w:color w:val="0070C0"/>
        </w:rPr>
        <w:t>staff or parents</w:t>
      </w:r>
      <w:r w:rsidR="00F212C3" w:rsidRPr="0025137A">
        <w:rPr>
          <w:color w:val="0070C0"/>
        </w:rPr>
        <w:t xml:space="preserve"> </w:t>
      </w:r>
      <w:r w:rsidRPr="0025137A">
        <w:rPr>
          <w:color w:val="0070C0"/>
        </w:rPr>
        <w:t>will</w:t>
      </w:r>
      <w:r w:rsidR="001708B2" w:rsidRPr="0025137A">
        <w:rPr>
          <w:color w:val="0070C0"/>
        </w:rPr>
        <w:t xml:space="preserve"> inform boat operators</w:t>
      </w:r>
      <w:r w:rsidR="00EA264A" w:rsidRPr="0025137A">
        <w:rPr>
          <w:color w:val="0070C0"/>
        </w:rPr>
        <w:t xml:space="preserve"> who will inform </w:t>
      </w:r>
      <w:r w:rsidR="0099135E" w:rsidRPr="0025137A">
        <w:rPr>
          <w:color w:val="0070C0"/>
        </w:rPr>
        <w:t>vessel masters and employers</w:t>
      </w:r>
      <w:r w:rsidR="001708B2" w:rsidRPr="0025137A">
        <w:rPr>
          <w:color w:val="0070C0"/>
        </w:rPr>
        <w:t xml:space="preserve"> of any medical conditions a child</w:t>
      </w:r>
      <w:r w:rsidRPr="0025137A">
        <w:rPr>
          <w:color w:val="0070C0"/>
        </w:rPr>
        <w:t xml:space="preserve"> or young person</w:t>
      </w:r>
      <w:r w:rsidR="001708B2" w:rsidRPr="0025137A">
        <w:rPr>
          <w:color w:val="0070C0"/>
        </w:rPr>
        <w:t xml:space="preserve"> may have that could be affected by additional cleaning requirements</w:t>
      </w:r>
      <w:r w:rsidR="00686364">
        <w:rPr>
          <w:color w:val="0070C0"/>
        </w:rPr>
        <w:t xml:space="preserve"> during the covid-19 pandemic</w:t>
      </w:r>
      <w:r w:rsidR="009A1DA5" w:rsidRPr="0025137A">
        <w:rPr>
          <w:color w:val="0070C0"/>
        </w:rPr>
        <w:t>.</w:t>
      </w:r>
      <w:r w:rsidR="00EA264A" w:rsidRPr="0025137A">
        <w:rPr>
          <w:color w:val="0070C0"/>
        </w:rPr>
        <w:t xml:space="preserve"> If a child is over the age of 11</w:t>
      </w:r>
      <w:r w:rsidR="00F212C3" w:rsidRPr="0025137A">
        <w:rPr>
          <w:color w:val="0070C0"/>
        </w:rPr>
        <w:t>,</w:t>
      </w:r>
      <w:r w:rsidR="00EA264A" w:rsidRPr="0025137A">
        <w:rPr>
          <w:color w:val="0070C0"/>
        </w:rPr>
        <w:t xml:space="preserve"> they </w:t>
      </w:r>
      <w:r w:rsidR="0099135E" w:rsidRPr="0025137A">
        <w:rPr>
          <w:color w:val="0070C0"/>
        </w:rPr>
        <w:t xml:space="preserve">are responsible for ensuring they have </w:t>
      </w:r>
      <w:r w:rsidR="00492B7A" w:rsidRPr="0025137A">
        <w:rPr>
          <w:color w:val="0070C0"/>
        </w:rPr>
        <w:t xml:space="preserve">any medication they need with them. If a child is under the age of 11 then the parent/carer </w:t>
      </w:r>
      <w:r w:rsidR="00BD162D" w:rsidRPr="0025137A">
        <w:rPr>
          <w:color w:val="0070C0"/>
        </w:rPr>
        <w:t xml:space="preserve">is responsible for </w:t>
      </w:r>
      <w:r w:rsidR="00DA6D6F" w:rsidRPr="0025137A">
        <w:rPr>
          <w:color w:val="0070C0"/>
        </w:rPr>
        <w:t>ensuring a child has their medication with them.</w:t>
      </w:r>
    </w:p>
    <w:p w14:paraId="3270B66F" w14:textId="77777777" w:rsidR="00CF7741" w:rsidRPr="00CF7741" w:rsidRDefault="00CF7741" w:rsidP="00CF7741">
      <w:pPr>
        <w:pStyle w:val="ListParagraph"/>
        <w:numPr>
          <w:ilvl w:val="0"/>
          <w:numId w:val="2"/>
        </w:numPr>
        <w:rPr>
          <w:color w:val="0070C0"/>
        </w:rPr>
      </w:pPr>
      <w:r w:rsidRPr="00CF7741">
        <w:rPr>
          <w:color w:val="0070C0"/>
        </w:rPr>
        <w:t>If Covid-19 is suspected/confirmed at Mundesley:</w:t>
      </w:r>
    </w:p>
    <w:p w14:paraId="291392F9" w14:textId="022F9DB4" w:rsidR="00CF7741" w:rsidRPr="00CF7741" w:rsidRDefault="00CF7741" w:rsidP="00CF7741">
      <w:pPr>
        <w:pStyle w:val="ListParagraph"/>
        <w:numPr>
          <w:ilvl w:val="0"/>
          <w:numId w:val="5"/>
        </w:numPr>
        <w:rPr>
          <w:color w:val="0070C0"/>
        </w:rPr>
      </w:pPr>
      <w:r w:rsidRPr="00CF7741">
        <w:rPr>
          <w:color w:val="0070C0"/>
        </w:rPr>
        <w:t>If a member of the Mundesley household tests positive for Covid 19 or if waiting for test results for Covid-19 and Mundesley children are to return home additional support staff, provided by Five Islands Academy, will accompany Mundesley children during the boating service home. The support staff will be DBS checked.</w:t>
      </w:r>
    </w:p>
    <w:p w14:paraId="6EFA1B58" w14:textId="08754FB1" w:rsidR="00CF7741" w:rsidRPr="00CF7741" w:rsidRDefault="00CF7741" w:rsidP="00CF7741">
      <w:pPr>
        <w:pStyle w:val="ListParagraph"/>
        <w:numPr>
          <w:ilvl w:val="0"/>
          <w:numId w:val="5"/>
        </w:numPr>
        <w:rPr>
          <w:color w:val="0070C0"/>
        </w:rPr>
      </w:pPr>
      <w:r w:rsidRPr="00CF7741">
        <w:rPr>
          <w:color w:val="0070C0"/>
        </w:rPr>
        <w:t>If a member of the Mundesley household tests positive for Covid 19 children will return home to self-isolate for 14 days and a private boating service with stringent measures, signed off by all parties, will take the children home.</w:t>
      </w:r>
    </w:p>
    <w:p w14:paraId="12B92C07" w14:textId="20C78442" w:rsidR="00CF7741" w:rsidRPr="00CF7741" w:rsidRDefault="00CF7741" w:rsidP="00CF7741">
      <w:pPr>
        <w:pStyle w:val="ListParagraph"/>
        <w:numPr>
          <w:ilvl w:val="0"/>
          <w:numId w:val="5"/>
        </w:numPr>
        <w:rPr>
          <w:color w:val="0070C0"/>
        </w:rPr>
      </w:pPr>
      <w:r w:rsidRPr="00CF7741">
        <w:rPr>
          <w:color w:val="0070C0"/>
        </w:rPr>
        <w:t>If it is a Friday and test results are being waited for private transport to the quay and a bespoke boating service to ensure that all children can be taken back to their home islands will be arranged. This provision has been put in place with the involvement of Public Health Cornwall, the Local Authority, Environmental Health and boating providers.</w:t>
      </w:r>
    </w:p>
    <w:p w14:paraId="5561D9F1" w14:textId="63DFA1C7" w:rsidR="00CF7741" w:rsidRPr="00CF7741" w:rsidRDefault="00CF7741" w:rsidP="00CF7741">
      <w:pPr>
        <w:pStyle w:val="ListParagraph"/>
        <w:numPr>
          <w:ilvl w:val="0"/>
          <w:numId w:val="2"/>
        </w:numPr>
        <w:jc w:val="both"/>
      </w:pPr>
      <w:r w:rsidRPr="00CF7741">
        <w:t>Five Islands Academy staff or parents will inform boat operators who will inform vessel masters and employers of any medical conditions a child or young person may have that might need medical intervention during a voyage or may need reasonable boating adjustments to be made during vessel operations. If a child is over the age of 11, they are responsible for ensuring they have any medication they need with them. If a child is under the age of 11 then the parent/carer is responsible for ensuring a child has their medication with them.</w:t>
      </w:r>
    </w:p>
    <w:p w14:paraId="340DF07C" w14:textId="51CB64CC" w:rsidR="00D41C20" w:rsidRPr="00CF7741" w:rsidRDefault="004D6880">
      <w:pPr>
        <w:pStyle w:val="ListParagraph"/>
        <w:numPr>
          <w:ilvl w:val="0"/>
          <w:numId w:val="2"/>
        </w:numPr>
        <w:jc w:val="both"/>
        <w:rPr>
          <w:color w:val="FF0000"/>
        </w:rPr>
      </w:pPr>
      <w:r w:rsidRPr="00CF7741">
        <w:t xml:space="preserve">Boat operators are to inform </w:t>
      </w:r>
      <w:r w:rsidR="00745B99" w:rsidRPr="00CF7741">
        <w:t>the L</w:t>
      </w:r>
      <w:r w:rsidRPr="00CF7741">
        <w:t xml:space="preserve">ocal </w:t>
      </w:r>
      <w:r w:rsidR="00745B99" w:rsidRPr="00CF7741">
        <w:t>A</w:t>
      </w:r>
      <w:r w:rsidRPr="00CF7741">
        <w:t xml:space="preserve">uthority </w:t>
      </w:r>
      <w:r w:rsidR="00B83B36">
        <w:t xml:space="preserve">and Five Islands Academy </w:t>
      </w:r>
      <w:r w:rsidRPr="00CF7741">
        <w:t xml:space="preserve">as soon as possible if </w:t>
      </w:r>
      <w:r w:rsidR="007628CC" w:rsidRPr="00CF7741">
        <w:t xml:space="preserve">mechanical or crew </w:t>
      </w:r>
      <w:r w:rsidR="0087397C" w:rsidRPr="00CF7741">
        <w:t>issues will impact on the school boating service</w:t>
      </w:r>
      <w:r w:rsidR="00F61664" w:rsidRPr="00CF7741">
        <w:rPr>
          <w:color w:val="FF0000"/>
        </w:rPr>
        <w:t>.</w:t>
      </w:r>
    </w:p>
    <w:p w14:paraId="152BCFC4" w14:textId="648B5F14" w:rsidR="00447743" w:rsidRPr="0025137A" w:rsidRDefault="0087397C">
      <w:pPr>
        <w:pStyle w:val="ListParagraph"/>
        <w:numPr>
          <w:ilvl w:val="0"/>
          <w:numId w:val="2"/>
        </w:numPr>
        <w:jc w:val="both"/>
        <w:rPr>
          <w:color w:val="0070C0"/>
        </w:rPr>
      </w:pPr>
      <w:r w:rsidRPr="00CF7741">
        <w:t xml:space="preserve">The Local Authority </w:t>
      </w:r>
      <w:r w:rsidR="000564DD" w:rsidRPr="00CF7741">
        <w:t xml:space="preserve">will </w:t>
      </w:r>
      <w:r w:rsidR="001B06B1" w:rsidRPr="00CF7741">
        <w:t xml:space="preserve">maintain a </w:t>
      </w:r>
      <w:r w:rsidR="00D936B3" w:rsidRPr="00CF7741">
        <w:t xml:space="preserve">contact </w:t>
      </w:r>
      <w:r w:rsidR="00920C02" w:rsidRPr="00CF7741">
        <w:t>list of boating operators wh</w:t>
      </w:r>
      <w:r w:rsidR="00177652" w:rsidRPr="00CF7741">
        <w:t xml:space="preserve">o have agreed to offer </w:t>
      </w:r>
      <w:r w:rsidR="0025556E" w:rsidRPr="00CF7741">
        <w:t xml:space="preserve">boating transport to school children </w:t>
      </w:r>
      <w:r w:rsidR="006C2698" w:rsidRPr="00CF7741">
        <w:t>for service resilience. This wi</w:t>
      </w:r>
      <w:r w:rsidR="006D5E86" w:rsidRPr="00CF7741">
        <w:t xml:space="preserve">ll be shared with </w:t>
      </w:r>
      <w:r w:rsidR="009B3E93" w:rsidRPr="00CF7741">
        <w:t>Five Island</w:t>
      </w:r>
      <w:r w:rsidR="00F61664" w:rsidRPr="00CF7741">
        <w:t>s</w:t>
      </w:r>
      <w:r w:rsidR="009B3E93" w:rsidRPr="00CF7741">
        <w:t xml:space="preserve"> Academy and boat operators.</w:t>
      </w:r>
      <w:r w:rsidR="003A6773" w:rsidRPr="00CF7741">
        <w:t xml:space="preserve"> </w:t>
      </w:r>
    </w:p>
    <w:p w14:paraId="770EE2A2" w14:textId="508F5B35" w:rsidR="00332D3F" w:rsidRDefault="004A1D12">
      <w:pPr>
        <w:pStyle w:val="ListParagraph"/>
        <w:numPr>
          <w:ilvl w:val="0"/>
          <w:numId w:val="2"/>
        </w:numPr>
        <w:jc w:val="both"/>
      </w:pPr>
      <w:r>
        <w:t>Vessel M</w:t>
      </w:r>
      <w:r w:rsidR="00C96AD8">
        <w:t>asters</w:t>
      </w:r>
      <w:r>
        <w:t xml:space="preserve"> (the “Master”)</w:t>
      </w:r>
      <w:r w:rsidR="00C96AD8">
        <w:t xml:space="preserve"> and their employers</w:t>
      </w:r>
      <w:r w:rsidR="008033CE">
        <w:t>, if not the Master,</w:t>
      </w:r>
      <w:r w:rsidR="00C96AD8">
        <w:t xml:space="preserve"> </w:t>
      </w:r>
      <w:r w:rsidR="00E35B69">
        <w:t>are responsible for the safe transfer of</w:t>
      </w:r>
      <w:r w:rsidR="00737F08">
        <w:t xml:space="preserve"> children, young people and their</w:t>
      </w:r>
      <w:r w:rsidR="008033CE">
        <w:t xml:space="preserve"> Nominated</w:t>
      </w:r>
      <w:r w:rsidR="00737F08">
        <w:t xml:space="preserve"> </w:t>
      </w:r>
      <w:r w:rsidR="008033CE">
        <w:t>E</w:t>
      </w:r>
      <w:r w:rsidR="00737F08">
        <w:t xml:space="preserve">scorts </w:t>
      </w:r>
      <w:r w:rsidR="00E35B69">
        <w:t xml:space="preserve">on and off the </w:t>
      </w:r>
      <w:r w:rsidR="0039703D">
        <w:t>vessel</w:t>
      </w:r>
      <w:r w:rsidR="00E35B69">
        <w:t xml:space="preserve">, their safety </w:t>
      </w:r>
      <w:r w:rsidR="00C96AD8">
        <w:t xml:space="preserve">whilst </w:t>
      </w:r>
      <w:r w:rsidR="00E35B69">
        <w:t>on</w:t>
      </w:r>
      <w:r w:rsidR="00C96AD8">
        <w:t xml:space="preserve"> board </w:t>
      </w:r>
      <w:r w:rsidR="00E35B69">
        <w:t xml:space="preserve">and </w:t>
      </w:r>
      <w:r w:rsidR="00900083">
        <w:t xml:space="preserve">during </w:t>
      </w:r>
      <w:r w:rsidR="00E35B69">
        <w:t xml:space="preserve">all </w:t>
      </w:r>
      <w:r w:rsidR="0039703D">
        <w:t>vessel</w:t>
      </w:r>
      <w:r w:rsidR="00E35B69">
        <w:t xml:space="preserve"> operations. </w:t>
      </w:r>
    </w:p>
    <w:p w14:paraId="0DFA599B" w14:textId="22AE264A" w:rsidR="00B85DB4" w:rsidRDefault="008033CE" w:rsidP="003A6773">
      <w:pPr>
        <w:pStyle w:val="ListParagraph"/>
        <w:numPr>
          <w:ilvl w:val="0"/>
          <w:numId w:val="2"/>
        </w:numPr>
        <w:jc w:val="both"/>
      </w:pPr>
      <w:r>
        <w:t xml:space="preserve"> </w:t>
      </w:r>
      <w:r w:rsidR="003A6773" w:rsidRPr="003A6773">
        <w:t>Due care and consideration for the comfort and wellbeing of school aged children on the boats will be shown and interior seats and space, when it is inclement weather or other appropriate times, will be prioritised for the use of school children when their need for access is considered greatest.</w:t>
      </w:r>
    </w:p>
    <w:p w14:paraId="12F2A730" w14:textId="372D21D0" w:rsidR="004A1D12" w:rsidRDefault="001515AB">
      <w:pPr>
        <w:pStyle w:val="ListParagraph"/>
        <w:numPr>
          <w:ilvl w:val="0"/>
          <w:numId w:val="2"/>
        </w:numPr>
        <w:jc w:val="both"/>
      </w:pPr>
      <w:r w:rsidRPr="001515AB">
        <w:lastRenderedPageBreak/>
        <w:t>In addition to the Master, primary age pupils</w:t>
      </w:r>
      <w:r w:rsidR="008033CE">
        <w:t xml:space="preserve"> (4-11)</w:t>
      </w:r>
      <w:r w:rsidRPr="001515AB">
        <w:t xml:space="preserve"> will be accompanied by another </w:t>
      </w:r>
      <w:r w:rsidR="000A2669">
        <w:t xml:space="preserve">responsible </w:t>
      </w:r>
      <w:r w:rsidRPr="001515AB">
        <w:t>adult. This person</w:t>
      </w:r>
      <w:r w:rsidR="009E2E53">
        <w:t>, in agreement with the skipper and Academy,</w:t>
      </w:r>
      <w:r w:rsidRPr="001515AB">
        <w:t xml:space="preserve"> may be an employee of the </w:t>
      </w:r>
      <w:r w:rsidR="008033CE">
        <w:t xml:space="preserve">Master, </w:t>
      </w:r>
      <w:r w:rsidR="0039703D">
        <w:t>vessel</w:t>
      </w:r>
      <w:r w:rsidRPr="001515AB">
        <w:t xml:space="preserve"> operator or a</w:t>
      </w:r>
      <w:r w:rsidR="00A342FF">
        <w:t>n Academy</w:t>
      </w:r>
      <w:r w:rsidRPr="001515AB">
        <w:t xml:space="preserve"> employee. </w:t>
      </w:r>
      <w:r w:rsidR="00E70B60">
        <w:t xml:space="preserve">This person will be known as the </w:t>
      </w:r>
      <w:r w:rsidR="004A1D12">
        <w:t>Nominated Escort</w:t>
      </w:r>
      <w:r w:rsidR="00B728E7">
        <w:t xml:space="preserve"> and will </w:t>
      </w:r>
      <w:r w:rsidR="00371A93">
        <w:t xml:space="preserve">be responsible for the </w:t>
      </w:r>
      <w:r w:rsidR="00E05A77">
        <w:t xml:space="preserve">conduct and safety </w:t>
      </w:r>
      <w:r w:rsidR="00162E23">
        <w:t xml:space="preserve">of the </w:t>
      </w:r>
      <w:r w:rsidR="00B728E7" w:rsidRPr="00E05A77">
        <w:t>chi</w:t>
      </w:r>
      <w:r w:rsidR="00162E23">
        <w:t>ldren.</w:t>
      </w:r>
      <w:r w:rsidR="00E80D9B">
        <w:t xml:space="preserve"> </w:t>
      </w:r>
    </w:p>
    <w:p w14:paraId="02049370" w14:textId="1D831AC5" w:rsidR="00332D3F" w:rsidRDefault="00E80D9B">
      <w:pPr>
        <w:pStyle w:val="ListParagraph"/>
        <w:numPr>
          <w:ilvl w:val="0"/>
          <w:numId w:val="2"/>
        </w:numPr>
        <w:jc w:val="both"/>
      </w:pPr>
      <w:r>
        <w:t xml:space="preserve">The </w:t>
      </w:r>
      <w:r w:rsidR="004A1D12">
        <w:t>Nominated Escort</w:t>
      </w:r>
      <w:r>
        <w:t xml:space="preserve"> will </w:t>
      </w:r>
      <w:r w:rsidR="00846B46">
        <w:t xml:space="preserve">have an up-to-date </w:t>
      </w:r>
      <w:r>
        <w:t>D</w:t>
      </w:r>
      <w:r w:rsidR="004A1D12">
        <w:t>BS check</w:t>
      </w:r>
      <w:r w:rsidR="00FF4F0D">
        <w:t xml:space="preserve"> </w:t>
      </w:r>
      <w:r w:rsidR="00C77F77">
        <w:t>and will be</w:t>
      </w:r>
      <w:r w:rsidR="004A1D12">
        <w:t xml:space="preserve"> identified in</w:t>
      </w:r>
      <w:r w:rsidR="004C6563">
        <w:t xml:space="preserve"> advance</w:t>
      </w:r>
      <w:r w:rsidR="008033CE">
        <w:t xml:space="preserve"> to the Five Island</w:t>
      </w:r>
      <w:r w:rsidR="00F61664">
        <w:t>s</w:t>
      </w:r>
      <w:r w:rsidR="008033CE">
        <w:t xml:space="preserve"> </w:t>
      </w:r>
      <w:r w:rsidR="0092546A">
        <w:t>Academy</w:t>
      </w:r>
      <w:r w:rsidR="008033CE">
        <w:t>/Council</w:t>
      </w:r>
      <w:r w:rsidR="004C6563">
        <w:t xml:space="preserve">. A record of the DBS check will be held on the Five Islands </w:t>
      </w:r>
      <w:r w:rsidR="007077D3">
        <w:t>Academy</w:t>
      </w:r>
      <w:r w:rsidR="004C6563">
        <w:t xml:space="preserve"> Single Central Record.</w:t>
      </w:r>
    </w:p>
    <w:p w14:paraId="0498EF9B" w14:textId="60912B7F" w:rsidR="004C6563" w:rsidRPr="000F71E1" w:rsidRDefault="004C6563">
      <w:pPr>
        <w:pStyle w:val="ListParagraph"/>
        <w:numPr>
          <w:ilvl w:val="0"/>
          <w:numId w:val="2"/>
        </w:numPr>
        <w:jc w:val="both"/>
      </w:pPr>
      <w:r w:rsidRPr="000F71E1">
        <w:t xml:space="preserve">The Nominated Escort will be responsible for the conduct and safety of children </w:t>
      </w:r>
      <w:r w:rsidR="008033CE" w:rsidRPr="000F71E1">
        <w:t xml:space="preserve">in their care </w:t>
      </w:r>
      <w:r w:rsidRPr="000F71E1">
        <w:t xml:space="preserve">at all stages of the journey to and from school until the child’s hand is taken by the </w:t>
      </w:r>
      <w:r w:rsidR="008033CE" w:rsidRPr="000F71E1">
        <w:t>M</w:t>
      </w:r>
      <w:r w:rsidRPr="000F71E1">
        <w:t>aster or crew (on boarding) or vice versa on disembarkation. The Nominated Escort will retain responsibility for the conduct of children whilst on board the vessel</w:t>
      </w:r>
      <w:r w:rsidR="00A30803" w:rsidRPr="000F71E1">
        <w:t xml:space="preserve"> and for their safety</w:t>
      </w:r>
      <w:r w:rsidR="008F4E4D" w:rsidRPr="000F71E1">
        <w:t xml:space="preserve"> whilst following the safety instructions of the </w:t>
      </w:r>
      <w:r w:rsidR="003B4A99" w:rsidRPr="000F71E1">
        <w:t>Master or crew</w:t>
      </w:r>
      <w:r w:rsidRPr="000F71E1">
        <w:t>.</w:t>
      </w:r>
    </w:p>
    <w:p w14:paraId="7A2CBE76" w14:textId="29C1746D" w:rsidR="00D933CC" w:rsidRDefault="001515AB">
      <w:pPr>
        <w:pStyle w:val="ListParagraph"/>
        <w:numPr>
          <w:ilvl w:val="0"/>
          <w:numId w:val="2"/>
        </w:numPr>
        <w:jc w:val="both"/>
      </w:pPr>
      <w:r w:rsidRPr="001515AB">
        <w:t xml:space="preserve">Children below school age </w:t>
      </w:r>
      <w:r w:rsidR="008033CE">
        <w:t>(</w:t>
      </w:r>
      <w:r w:rsidR="009F2289">
        <w:t>i.e.</w:t>
      </w:r>
      <w:r w:rsidR="008033CE">
        <w:t xml:space="preserve"> those under 4) </w:t>
      </w:r>
      <w:r w:rsidRPr="001515AB">
        <w:t xml:space="preserve">accessing activities on St. Marys will be escorted by their parent or </w:t>
      </w:r>
      <w:r w:rsidR="006E0835">
        <w:t>carer</w:t>
      </w:r>
      <w:r w:rsidR="00D94C3A">
        <w:t xml:space="preserve">, as the </w:t>
      </w:r>
      <w:r w:rsidR="004A1D12">
        <w:t>Nominated Escort</w:t>
      </w:r>
      <w:r w:rsidR="00D94C3A">
        <w:t>,</w:t>
      </w:r>
      <w:r w:rsidRPr="001515AB">
        <w:t xml:space="preserve"> who will remain responsible for their safety and behaviour throughout the journey.</w:t>
      </w:r>
      <w:r w:rsidR="00900083">
        <w:t xml:space="preserve"> </w:t>
      </w:r>
    </w:p>
    <w:p w14:paraId="42CF03B9" w14:textId="112DDD24" w:rsidR="003E3A7C" w:rsidRDefault="00774EB3" w:rsidP="003E3A7C">
      <w:pPr>
        <w:pStyle w:val="ListParagraph"/>
        <w:numPr>
          <w:ilvl w:val="0"/>
          <w:numId w:val="2"/>
        </w:numPr>
        <w:jc w:val="both"/>
      </w:pPr>
      <w:r>
        <w:t xml:space="preserve">Young </w:t>
      </w:r>
      <w:r w:rsidR="00D22550">
        <w:t>People from Year 7 (11 years of a</w:t>
      </w:r>
      <w:r w:rsidR="002F248A">
        <w:t xml:space="preserve">ge) onwards do not </w:t>
      </w:r>
      <w:r w:rsidR="0059608A">
        <w:t xml:space="preserve">need to be escorted on the boat. </w:t>
      </w:r>
      <w:r w:rsidR="006A145F">
        <w:t xml:space="preserve">They are responsible for their </w:t>
      </w:r>
      <w:r w:rsidR="00C86CC3">
        <w:t xml:space="preserve">conduct </w:t>
      </w:r>
      <w:r w:rsidR="003A7B61">
        <w:t>and safety on the boat.</w:t>
      </w:r>
      <w:r w:rsidR="00A72FC5">
        <w:t xml:space="preserve"> To support the transition</w:t>
      </w:r>
      <w:r w:rsidR="00C86CC3">
        <w:t xml:space="preserve"> </w:t>
      </w:r>
      <w:r w:rsidR="009D7898">
        <w:t xml:space="preserve">from accompanied to unaccompanied </w:t>
      </w:r>
      <w:r w:rsidR="00853E05">
        <w:t xml:space="preserve">travel and to </w:t>
      </w:r>
      <w:r w:rsidR="00ED2064">
        <w:t>highlight</w:t>
      </w:r>
      <w:r w:rsidR="00853E05">
        <w:t xml:space="preserve"> </w:t>
      </w:r>
      <w:r w:rsidR="00B91277">
        <w:t>safety awareness</w:t>
      </w:r>
      <w:r w:rsidR="00192447">
        <w:t>,</w:t>
      </w:r>
      <w:r w:rsidR="00B91277">
        <w:t xml:space="preserve"> </w:t>
      </w:r>
      <w:r w:rsidR="003E3A7C">
        <w:t xml:space="preserve">safety </w:t>
      </w:r>
      <w:r w:rsidR="007743FD">
        <w:t>information</w:t>
      </w:r>
      <w:r w:rsidR="003E3A7C">
        <w:t xml:space="preserve"> will be provided </w:t>
      </w:r>
      <w:r w:rsidR="00DB412D">
        <w:t>to the Young Person</w:t>
      </w:r>
      <w:r w:rsidR="00375B11">
        <w:t xml:space="preserve"> in the </w:t>
      </w:r>
      <w:r w:rsidR="0056335F">
        <w:t>Mundes</w:t>
      </w:r>
      <w:r w:rsidR="007315CD">
        <w:t>le</w:t>
      </w:r>
      <w:r w:rsidR="0056335F">
        <w:t xml:space="preserve">y </w:t>
      </w:r>
      <w:r w:rsidR="00192447">
        <w:t>W</w:t>
      </w:r>
      <w:r w:rsidR="0056335F">
        <w:t xml:space="preserve">elcoming </w:t>
      </w:r>
      <w:r w:rsidR="00192447">
        <w:t>P</w:t>
      </w:r>
      <w:r w:rsidR="0056335F">
        <w:t xml:space="preserve">ack. </w:t>
      </w:r>
      <w:r w:rsidR="00306106">
        <w:t xml:space="preserve">Safety </w:t>
      </w:r>
      <w:r w:rsidR="0056335F">
        <w:t xml:space="preserve">Information to include </w:t>
      </w:r>
      <w:r w:rsidR="00F33063">
        <w:t xml:space="preserve">information on life jackets and to follow </w:t>
      </w:r>
      <w:r w:rsidR="001935E0">
        <w:t>instructions of the Master of the Vessel.</w:t>
      </w:r>
      <w:r w:rsidR="00F33063">
        <w:t xml:space="preserve"> </w:t>
      </w:r>
      <w:r w:rsidR="00714A8E">
        <w:t>The Master of the Vessel will support Y</w:t>
      </w:r>
      <w:r w:rsidR="00306106">
        <w:t>oung People</w:t>
      </w:r>
      <w:r w:rsidR="00714A8E">
        <w:t xml:space="preserve"> with</w:t>
      </w:r>
      <w:r w:rsidR="001935E0">
        <w:t xml:space="preserve"> safety</w:t>
      </w:r>
      <w:r w:rsidR="00017DA6">
        <w:t xml:space="preserve"> by </w:t>
      </w:r>
      <w:r w:rsidR="001532B1">
        <w:t xml:space="preserve">happily </w:t>
      </w:r>
      <w:r w:rsidR="00017DA6">
        <w:t xml:space="preserve">answering safety questions, </w:t>
      </w:r>
      <w:r w:rsidR="00582C3C">
        <w:t xml:space="preserve">playing </w:t>
      </w:r>
      <w:r w:rsidR="0064461C">
        <w:t xml:space="preserve">automated </w:t>
      </w:r>
      <w:r w:rsidR="00582C3C">
        <w:t>safety me</w:t>
      </w:r>
      <w:r w:rsidR="001B1D92">
        <w:t xml:space="preserve">ssages where possible, </w:t>
      </w:r>
      <w:r w:rsidR="001532B1">
        <w:t xml:space="preserve">prioritising seats where possible, </w:t>
      </w:r>
      <w:r w:rsidR="001B1D92">
        <w:t xml:space="preserve">daily safety messages </w:t>
      </w:r>
      <w:r w:rsidR="009C31B7">
        <w:t>(</w:t>
      </w:r>
      <w:r w:rsidR="001B1D92">
        <w:t>eg,</w:t>
      </w:r>
      <w:r w:rsidR="00DC5B51">
        <w:t xml:space="preserve"> </w:t>
      </w:r>
      <w:r w:rsidR="009C31B7">
        <w:t xml:space="preserve">bumpy crossing, </w:t>
      </w:r>
      <w:r w:rsidR="001B1D92">
        <w:t>hol</w:t>
      </w:r>
      <w:r w:rsidR="00631BFD">
        <w:t>d</w:t>
      </w:r>
      <w:r w:rsidR="001B1D92">
        <w:t xml:space="preserve">ing hands to </w:t>
      </w:r>
      <w:r w:rsidR="00631BFD">
        <w:t>assist</w:t>
      </w:r>
      <w:r w:rsidR="00FC3BB3">
        <w:t xml:space="preserve"> boarding and disembarking, advising when steps are slippery, hold the railing et</w:t>
      </w:r>
      <w:r w:rsidR="009C31B7">
        <w:t xml:space="preserve">c). </w:t>
      </w:r>
    </w:p>
    <w:p w14:paraId="19A79F6D" w14:textId="606C7356" w:rsidR="00CB1194" w:rsidRDefault="00523784" w:rsidP="003E3A7C">
      <w:pPr>
        <w:pStyle w:val="ListParagraph"/>
        <w:numPr>
          <w:ilvl w:val="0"/>
          <w:numId w:val="2"/>
        </w:numPr>
        <w:jc w:val="both"/>
      </w:pPr>
      <w:r>
        <w:t>Under exceptional circumstances</w:t>
      </w:r>
      <w:r w:rsidR="00592C50">
        <w:t xml:space="preserve"> (where wind is </w:t>
      </w:r>
      <w:r w:rsidR="00674BEF">
        <w:t xml:space="preserve">being funnelled near Mermaid </w:t>
      </w:r>
      <w:r w:rsidR="001E00A3">
        <w:t>Inn</w:t>
      </w:r>
      <w:r w:rsidR="00674BEF">
        <w:t>, making walking unsteady)</w:t>
      </w:r>
      <w:r>
        <w:t xml:space="preserve"> </w:t>
      </w:r>
      <w:r w:rsidR="00592C50">
        <w:t xml:space="preserve">it may be deemed necessary </w:t>
      </w:r>
      <w:r w:rsidR="00592C50" w:rsidRPr="00686364">
        <w:t xml:space="preserve">to </w:t>
      </w:r>
      <w:r w:rsidR="00F212C3" w:rsidRPr="00686364">
        <w:t xml:space="preserve">arrange transport </w:t>
      </w:r>
      <w:r w:rsidR="00592C50">
        <w:t xml:space="preserve">to </w:t>
      </w:r>
      <w:r w:rsidR="00BF5365">
        <w:t>get Young People off the Quay</w:t>
      </w:r>
      <w:r w:rsidR="00D276D3">
        <w:t xml:space="preserve"> when getting </w:t>
      </w:r>
      <w:r w:rsidR="009C0DBD">
        <w:t>to</w:t>
      </w:r>
      <w:r w:rsidR="00D276D3">
        <w:t xml:space="preserve"> and from Mundes</w:t>
      </w:r>
      <w:r w:rsidR="00AF3A0E">
        <w:t>le</w:t>
      </w:r>
      <w:r w:rsidR="00D276D3">
        <w:t>y Boarding House</w:t>
      </w:r>
      <w:r w:rsidR="00BF5365">
        <w:t>.</w:t>
      </w:r>
      <w:r w:rsidR="006568C4">
        <w:t xml:space="preserve"> Mundes</w:t>
      </w:r>
      <w:r w:rsidR="007315CD">
        <w:t>ley</w:t>
      </w:r>
      <w:r w:rsidR="006568C4">
        <w:t xml:space="preserve"> House Parents </w:t>
      </w:r>
      <w:r w:rsidR="000A68DC">
        <w:t xml:space="preserve">are responsible for making the decision and booking </w:t>
      </w:r>
      <w:r w:rsidR="00F212C3" w:rsidRPr="00686364">
        <w:t>transport</w:t>
      </w:r>
      <w:r w:rsidR="000A68DC" w:rsidRPr="00686364">
        <w:rPr>
          <w:strike/>
        </w:rPr>
        <w:t>.</w:t>
      </w:r>
      <w:r w:rsidR="000A68DC">
        <w:t xml:space="preserve"> </w:t>
      </w:r>
      <w:r w:rsidR="00E06F8C">
        <w:t>Funding for this will come from the Mundes</w:t>
      </w:r>
      <w:r w:rsidR="00AF3A0E">
        <w:t>le</w:t>
      </w:r>
      <w:r w:rsidR="00E06F8C">
        <w:t>y Parents Contribution.</w:t>
      </w:r>
    </w:p>
    <w:p w14:paraId="2193ABB2" w14:textId="77777777" w:rsidR="00E11AFB" w:rsidRDefault="00E35B69" w:rsidP="000C7FAD">
      <w:pPr>
        <w:pStyle w:val="ListParagraph"/>
        <w:numPr>
          <w:ilvl w:val="0"/>
          <w:numId w:val="2"/>
        </w:numPr>
        <w:jc w:val="both"/>
      </w:pPr>
      <w:r>
        <w:t>Passenger safety is paramount. The Master will be responsible</w:t>
      </w:r>
      <w:r w:rsidR="004931B0">
        <w:t>,</w:t>
      </w:r>
      <w:r>
        <w:t xml:space="preserve"> </w:t>
      </w:r>
      <w:r w:rsidR="004931B0">
        <w:t xml:space="preserve">on a day to day basis, </w:t>
      </w:r>
      <w:r>
        <w:t xml:space="preserve">for the decision </w:t>
      </w:r>
      <w:r w:rsidR="00DE5487">
        <w:t xml:space="preserve">whether or not </w:t>
      </w:r>
      <w:r>
        <w:t xml:space="preserve">to travel. This judgement will be informed by (but not exclusively): </w:t>
      </w:r>
    </w:p>
    <w:p w14:paraId="392E9984" w14:textId="77777777" w:rsidR="00D933CC" w:rsidRDefault="00BD6046">
      <w:pPr>
        <w:pStyle w:val="ListParagraph"/>
        <w:numPr>
          <w:ilvl w:val="1"/>
          <w:numId w:val="2"/>
        </w:numPr>
        <w:spacing w:after="0" w:line="240" w:lineRule="auto"/>
        <w:ind w:left="714" w:hanging="357"/>
        <w:jc w:val="both"/>
      </w:pPr>
      <w:r>
        <w:t>p</w:t>
      </w:r>
      <w:r w:rsidR="00E35B69">
        <w:t xml:space="preserve">revailing sea state, </w:t>
      </w:r>
    </w:p>
    <w:p w14:paraId="4BC42C3A" w14:textId="77777777" w:rsidR="00D933CC" w:rsidRDefault="00E35B69">
      <w:pPr>
        <w:pStyle w:val="ListParagraph"/>
        <w:numPr>
          <w:ilvl w:val="1"/>
          <w:numId w:val="2"/>
        </w:numPr>
        <w:spacing w:after="0" w:line="240" w:lineRule="auto"/>
        <w:ind w:left="714" w:hanging="357"/>
        <w:jc w:val="both"/>
      </w:pPr>
      <w:r>
        <w:t xml:space="preserve">tide, </w:t>
      </w:r>
    </w:p>
    <w:p w14:paraId="3FE18DA7" w14:textId="49A6C2B8" w:rsidR="00D933CC" w:rsidRDefault="00E35B69">
      <w:pPr>
        <w:pStyle w:val="ListParagraph"/>
        <w:numPr>
          <w:ilvl w:val="1"/>
          <w:numId w:val="2"/>
        </w:numPr>
        <w:spacing w:after="0" w:line="240" w:lineRule="auto"/>
        <w:ind w:left="714" w:hanging="357"/>
        <w:jc w:val="both"/>
      </w:pPr>
      <w:r>
        <w:t xml:space="preserve">weather conditions, </w:t>
      </w:r>
      <w:r w:rsidR="00CB3BD0">
        <w:t>visibility and daylight hours remaining</w:t>
      </w:r>
      <w:r w:rsidR="00F61664">
        <w:t>,</w:t>
      </w:r>
    </w:p>
    <w:p w14:paraId="4B041EAD" w14:textId="77777777" w:rsidR="00D933CC" w:rsidRDefault="00E35B69">
      <w:pPr>
        <w:pStyle w:val="ListParagraph"/>
        <w:numPr>
          <w:ilvl w:val="1"/>
          <w:numId w:val="2"/>
        </w:numPr>
        <w:spacing w:after="0" w:line="240" w:lineRule="auto"/>
        <w:ind w:left="714" w:hanging="357"/>
        <w:jc w:val="both"/>
      </w:pPr>
      <w:r>
        <w:t xml:space="preserve">conditions at departure and arrival quays, </w:t>
      </w:r>
    </w:p>
    <w:p w14:paraId="7819B8F9" w14:textId="77777777" w:rsidR="00D933CC" w:rsidRDefault="00E35B69">
      <w:pPr>
        <w:pStyle w:val="ListParagraph"/>
        <w:numPr>
          <w:ilvl w:val="1"/>
          <w:numId w:val="2"/>
        </w:numPr>
        <w:spacing w:after="0" w:line="240" w:lineRule="auto"/>
        <w:ind w:left="714" w:hanging="357"/>
        <w:jc w:val="both"/>
      </w:pPr>
      <w:r>
        <w:t>vessel type (single engine/ twin engine)</w:t>
      </w:r>
      <w:r w:rsidR="00DE5487">
        <w:t xml:space="preserve">, </w:t>
      </w:r>
    </w:p>
    <w:p w14:paraId="0DDA1867" w14:textId="77777777" w:rsidR="00D933CC" w:rsidRDefault="00DE5487">
      <w:pPr>
        <w:pStyle w:val="ListParagraph"/>
        <w:numPr>
          <w:ilvl w:val="1"/>
          <w:numId w:val="2"/>
        </w:numPr>
        <w:spacing w:after="0" w:line="240" w:lineRule="auto"/>
        <w:ind w:left="714" w:hanging="357"/>
        <w:jc w:val="both"/>
      </w:pPr>
      <w:r>
        <w:t>passenger type</w:t>
      </w:r>
      <w:r w:rsidR="00CB3BD0">
        <w:t xml:space="preserve"> (e.g. disability, responsibility)</w:t>
      </w:r>
    </w:p>
    <w:p w14:paraId="02E6E949" w14:textId="77777777" w:rsidR="00D933CC" w:rsidRDefault="00D933CC">
      <w:pPr>
        <w:pStyle w:val="ListParagraph"/>
        <w:spacing w:after="0" w:line="240" w:lineRule="auto"/>
        <w:ind w:left="714"/>
        <w:jc w:val="both"/>
      </w:pPr>
    </w:p>
    <w:p w14:paraId="6F903C08" w14:textId="77777777" w:rsidR="00D933CC" w:rsidRDefault="00E35B69">
      <w:pPr>
        <w:pStyle w:val="ListParagraph"/>
        <w:spacing w:after="0" w:line="240" w:lineRule="auto"/>
        <w:ind w:left="357"/>
        <w:jc w:val="both"/>
      </w:pPr>
      <w:r>
        <w:t xml:space="preserve"> The Master will maintain a standard </w:t>
      </w:r>
      <w:r w:rsidR="00C432FE">
        <w:t xml:space="preserve">written </w:t>
      </w:r>
      <w:r>
        <w:t xml:space="preserve">risk assessment for </w:t>
      </w:r>
      <w:r w:rsidR="00574408">
        <w:t>all</w:t>
      </w:r>
      <w:r>
        <w:t xml:space="preserve"> journeys.</w:t>
      </w:r>
    </w:p>
    <w:p w14:paraId="0B5BE6B0" w14:textId="77777777" w:rsidR="00D933CC" w:rsidRDefault="00D933CC">
      <w:pPr>
        <w:pStyle w:val="ListParagraph"/>
        <w:spacing w:after="0" w:line="240" w:lineRule="auto"/>
        <w:ind w:left="714"/>
        <w:jc w:val="both"/>
      </w:pPr>
    </w:p>
    <w:p w14:paraId="14AEE580" w14:textId="3C841EAB" w:rsidR="00765B34" w:rsidRPr="00765B34" w:rsidRDefault="009822CC" w:rsidP="000D1551">
      <w:pPr>
        <w:pStyle w:val="ListParagraph"/>
        <w:numPr>
          <w:ilvl w:val="0"/>
          <w:numId w:val="2"/>
        </w:numPr>
        <w:jc w:val="both"/>
      </w:pPr>
      <w:r>
        <w:lastRenderedPageBreak/>
        <w:t>Where a Master has conducted a Dynamic Risk Assessment and determined that a commissioned journey can be undertaken any decision by a parent</w:t>
      </w:r>
      <w:r w:rsidR="00903081">
        <w:t>/carer</w:t>
      </w:r>
      <w:r>
        <w:t xml:space="preserve"> to </w:t>
      </w:r>
      <w:r w:rsidR="0052698D">
        <w:t xml:space="preserve">not send their child </w:t>
      </w:r>
      <w:r w:rsidR="00E259F8">
        <w:t xml:space="preserve">on the commissioned journey </w:t>
      </w:r>
      <w:r>
        <w:t>must be notified to the school</w:t>
      </w:r>
      <w:r w:rsidR="00C751FB">
        <w:t xml:space="preserve"> by the parent</w:t>
      </w:r>
      <w:r w:rsidR="00903081">
        <w:t>/carer</w:t>
      </w:r>
      <w:r>
        <w:t xml:space="preserve">.  </w:t>
      </w:r>
      <w:r w:rsidR="00C41F59">
        <w:t xml:space="preserve"> </w:t>
      </w:r>
      <w:r w:rsidR="00765B34" w:rsidRPr="00765B34">
        <w:t xml:space="preserve">The decision on whether to send a </w:t>
      </w:r>
      <w:r w:rsidR="00D53C30">
        <w:t>young person</w:t>
      </w:r>
      <w:r w:rsidR="00765B34" w:rsidRPr="00765B34">
        <w:t xml:space="preserve"> on a boat is entirely down to </w:t>
      </w:r>
      <w:r w:rsidR="000D034A">
        <w:t xml:space="preserve">a </w:t>
      </w:r>
      <w:r w:rsidR="00765B34" w:rsidRPr="00765B34">
        <w:t>parent</w:t>
      </w:r>
      <w:r w:rsidR="000D034A">
        <w:t>/carer</w:t>
      </w:r>
      <w:r w:rsidR="00765B34" w:rsidRPr="00765B34">
        <w:t xml:space="preserve">. Each </w:t>
      </w:r>
      <w:r w:rsidR="00EB18A1">
        <w:t>young person</w:t>
      </w:r>
      <w:r w:rsidR="00765B34" w:rsidRPr="00765B34">
        <w:t xml:space="preserve"> is different and if a parent</w:t>
      </w:r>
      <w:r w:rsidR="006C6874">
        <w:t>/carer</w:t>
      </w:r>
      <w:r w:rsidR="00765B34" w:rsidRPr="00765B34">
        <w:t xml:space="preserve"> feels it is unfit for their child to</w:t>
      </w:r>
      <w:r w:rsidR="008F0C7B">
        <w:t xml:space="preserve"> go on a commissioned journey then the</w:t>
      </w:r>
      <w:r w:rsidR="002118ED">
        <w:t xml:space="preserve"> parent</w:t>
      </w:r>
      <w:r w:rsidR="006C6874">
        <w:t>/carer</w:t>
      </w:r>
      <w:r w:rsidR="002118ED">
        <w:t xml:space="preserve"> can choose not to send </w:t>
      </w:r>
      <w:r w:rsidR="000C642A">
        <w:t>them,</w:t>
      </w:r>
      <w:r w:rsidR="002118ED">
        <w:t xml:space="preserve"> and the</w:t>
      </w:r>
      <w:r w:rsidR="008F0C7B">
        <w:t xml:space="preserve"> Academy will support </w:t>
      </w:r>
      <w:r w:rsidR="00EF690D">
        <w:t xml:space="preserve">with remote learning and access to other bases. The Academy will raise concerns </w:t>
      </w:r>
      <w:r w:rsidR="00DD1351">
        <w:t xml:space="preserve">if it becomes a regular </w:t>
      </w:r>
      <w:r w:rsidR="002118ED">
        <w:t>occurrence</w:t>
      </w:r>
      <w:r w:rsidR="00DD1351">
        <w:t xml:space="preserve"> and could be seen as school refusal. </w:t>
      </w:r>
    </w:p>
    <w:p w14:paraId="1CB1DEBE" w14:textId="3EC40880" w:rsidR="00607CCA" w:rsidRDefault="00793EB4" w:rsidP="00AC2BAE">
      <w:pPr>
        <w:pStyle w:val="ListParagraph"/>
        <w:numPr>
          <w:ilvl w:val="0"/>
          <w:numId w:val="2"/>
        </w:numPr>
        <w:jc w:val="both"/>
      </w:pPr>
      <w:r>
        <w:t>I</w:t>
      </w:r>
      <w:r w:rsidR="00AF73B6">
        <w:t>f a p</w:t>
      </w:r>
      <w:r w:rsidR="0088300A">
        <w:t>arent/carer chooses not to send their child on a</w:t>
      </w:r>
      <w:r>
        <w:t xml:space="preserve"> commissioned journey, or</w:t>
      </w:r>
      <w:r w:rsidR="00F70227">
        <w:t xml:space="preserve"> </w:t>
      </w:r>
      <w:r>
        <w:t xml:space="preserve">if a trip is postponed and the parent/carer opts to send their child on another service, </w:t>
      </w:r>
      <w:r w:rsidR="00F70227">
        <w:t>it must be made clear that all transport arrangements (including cost) are the parents’ responsibility.</w:t>
      </w:r>
    </w:p>
    <w:p w14:paraId="0186F3A4" w14:textId="022FACA6" w:rsidR="00C2557D" w:rsidRDefault="0085162F" w:rsidP="00AC2BAE">
      <w:pPr>
        <w:pStyle w:val="ListParagraph"/>
        <w:numPr>
          <w:ilvl w:val="0"/>
          <w:numId w:val="2"/>
        </w:numPr>
        <w:jc w:val="both"/>
      </w:pPr>
      <w:r>
        <w:t>A parent/carer must inform t</w:t>
      </w:r>
      <w:r w:rsidR="00224A25">
        <w:t xml:space="preserve">he </w:t>
      </w:r>
      <w:r w:rsidR="002F186A">
        <w:t>b</w:t>
      </w:r>
      <w:r w:rsidR="00224A25">
        <w:t xml:space="preserve">oat </w:t>
      </w:r>
      <w:r w:rsidR="002F186A">
        <w:t>o</w:t>
      </w:r>
      <w:r w:rsidR="00AC63AE">
        <w:t>perators</w:t>
      </w:r>
      <w:r w:rsidR="000F6E5F">
        <w:t xml:space="preserve"> as soon as possible</w:t>
      </w:r>
      <w:r w:rsidR="00AC63AE">
        <w:t xml:space="preserve"> </w:t>
      </w:r>
      <w:r w:rsidR="002F186A">
        <w:t>if a</w:t>
      </w:r>
      <w:r w:rsidR="00314D74">
        <w:t xml:space="preserve"> child/</w:t>
      </w:r>
      <w:r w:rsidR="00337C1B">
        <w:t xml:space="preserve">young person is not going to </w:t>
      </w:r>
      <w:r w:rsidR="00B83FB9">
        <w:t>travel on a commissioned journey.</w:t>
      </w:r>
    </w:p>
    <w:p w14:paraId="427C3F4E" w14:textId="6882CC3A" w:rsidR="00AC2BAE" w:rsidRDefault="00F70227" w:rsidP="00AC2BAE">
      <w:pPr>
        <w:pStyle w:val="ListParagraph"/>
        <w:numPr>
          <w:ilvl w:val="0"/>
          <w:numId w:val="2"/>
        </w:numPr>
        <w:jc w:val="both"/>
      </w:pPr>
      <w:r>
        <w:t xml:space="preserve"> </w:t>
      </w:r>
      <w:r w:rsidR="002D3D25">
        <w:t>A p</w:t>
      </w:r>
      <w:r>
        <w:t>arent</w:t>
      </w:r>
      <w:r w:rsidR="002D3D25">
        <w:t>/carer</w:t>
      </w:r>
      <w:r>
        <w:t xml:space="preserve"> must notify the school of their intention to use an alternate </w:t>
      </w:r>
      <w:r w:rsidR="007D01F9">
        <w:t xml:space="preserve">to </w:t>
      </w:r>
      <w:r w:rsidR="00801407">
        <w:t>a commissioned journey</w:t>
      </w:r>
      <w:r>
        <w:t xml:space="preserve"> and ensure that the child’s safe arrival is registered at </w:t>
      </w:r>
      <w:r w:rsidR="00D1440B">
        <w:t>Academy</w:t>
      </w:r>
      <w:r>
        <w:t xml:space="preserve">. </w:t>
      </w:r>
      <w:r w:rsidR="00223E46">
        <w:t>A p</w:t>
      </w:r>
      <w:r>
        <w:t>arent</w:t>
      </w:r>
      <w:r w:rsidR="00223E46">
        <w:t>/carer</w:t>
      </w:r>
      <w:r>
        <w:t xml:space="preserve"> should request that the </w:t>
      </w:r>
      <w:r w:rsidR="00D1440B">
        <w:t>Academy</w:t>
      </w:r>
      <w:r>
        <w:t xml:space="preserve"> contact the parent</w:t>
      </w:r>
      <w:r w:rsidR="00223E46">
        <w:t>/carer</w:t>
      </w:r>
      <w:r>
        <w:t xml:space="preserve"> to confirm the safe arrival of students travelling on a non-</w:t>
      </w:r>
      <w:r w:rsidR="00DC57AD">
        <w:t>commissioned</w:t>
      </w:r>
      <w:r>
        <w:t xml:space="preserve"> journey.</w:t>
      </w:r>
      <w:r w:rsidR="00AC2BAE" w:rsidRPr="00AC2BAE">
        <w:t xml:space="preserve"> </w:t>
      </w:r>
    </w:p>
    <w:p w14:paraId="241325CD" w14:textId="415A192B" w:rsidR="009822CC" w:rsidRDefault="00AC2BAE" w:rsidP="00AC2BAE">
      <w:pPr>
        <w:pStyle w:val="ListParagraph"/>
        <w:numPr>
          <w:ilvl w:val="0"/>
          <w:numId w:val="2"/>
        </w:numPr>
        <w:jc w:val="both"/>
      </w:pPr>
      <w:r>
        <w:t>Any parent</w:t>
      </w:r>
      <w:r w:rsidR="0027178F">
        <w:t>/</w:t>
      </w:r>
      <w:r w:rsidR="002D3D25">
        <w:t>carer/</w:t>
      </w:r>
      <w:r w:rsidR="0027178F">
        <w:t>young person</w:t>
      </w:r>
      <w:r>
        <w:t xml:space="preserve"> undertaking a non-standard, non-commissioned, journey does so at their own risk and the school / Local Authority disclaims all liability to the child /family in the event of injury, loss or damage. All such liability rests with the vessel operator and parents.</w:t>
      </w:r>
    </w:p>
    <w:p w14:paraId="13DA2B75" w14:textId="730E2FB2" w:rsidR="00CF2FF7" w:rsidRDefault="00E35B69" w:rsidP="00CF2FF7">
      <w:pPr>
        <w:pStyle w:val="ListParagraph"/>
        <w:numPr>
          <w:ilvl w:val="0"/>
          <w:numId w:val="2"/>
        </w:numPr>
        <w:jc w:val="both"/>
      </w:pPr>
      <w:r>
        <w:t xml:space="preserve">If at any time the Master determines the conditions to be unsafe or likely to deteriorate significantly before the scheduled return the journey must either be </w:t>
      </w:r>
      <w:r w:rsidR="004420E8">
        <w:t>postponed</w:t>
      </w:r>
      <w:r>
        <w:t xml:space="preserve"> or re-scheduled</w:t>
      </w:r>
      <w:r w:rsidR="00C432FE">
        <w:t xml:space="preserve"> and the </w:t>
      </w:r>
      <w:r w:rsidR="00D1440B">
        <w:t>Academy</w:t>
      </w:r>
      <w:r w:rsidR="006F4693">
        <w:t xml:space="preserve"> </w:t>
      </w:r>
      <w:r w:rsidR="0072710D">
        <w:t xml:space="preserve">informed </w:t>
      </w:r>
      <w:r w:rsidR="00CB3BD0">
        <w:t>as soon as possible</w:t>
      </w:r>
      <w:r w:rsidR="006F4693">
        <w:t xml:space="preserve"> on any given day </w:t>
      </w:r>
      <w:r w:rsidR="00C432FE">
        <w:t>of any requirement for an early departure</w:t>
      </w:r>
      <w:r w:rsidR="006F4693">
        <w:t xml:space="preserve"> or </w:t>
      </w:r>
      <w:r w:rsidR="004420E8">
        <w:t>postponement</w:t>
      </w:r>
      <w:r>
        <w:t>.</w:t>
      </w:r>
      <w:r w:rsidR="00CF2FF7" w:rsidRPr="00CF2FF7">
        <w:t xml:space="preserve"> </w:t>
      </w:r>
    </w:p>
    <w:p w14:paraId="0D9DF17B" w14:textId="52D7B38D" w:rsidR="00E35B69" w:rsidRDefault="00CF2FF7" w:rsidP="0077340C">
      <w:pPr>
        <w:pStyle w:val="ListParagraph"/>
        <w:numPr>
          <w:ilvl w:val="0"/>
          <w:numId w:val="2"/>
        </w:numPr>
        <w:jc w:val="both"/>
      </w:pPr>
      <w:r>
        <w:t>Should it be necessary for a journey to be postponed the commissioners will make any necessary arrangements to accommodate students until alternate arrangements can be made.</w:t>
      </w:r>
    </w:p>
    <w:p w14:paraId="76D73BFA" w14:textId="3EB7D0A5" w:rsidR="00E35B69" w:rsidRDefault="000C2D29" w:rsidP="000C7FAD">
      <w:pPr>
        <w:pStyle w:val="ListParagraph"/>
        <w:numPr>
          <w:ilvl w:val="0"/>
          <w:numId w:val="2"/>
        </w:numPr>
        <w:jc w:val="both"/>
      </w:pPr>
      <w:r>
        <w:t>A p</w:t>
      </w:r>
      <w:r w:rsidR="00E35B69">
        <w:t>arent</w:t>
      </w:r>
      <w:r>
        <w:t>/carer</w:t>
      </w:r>
      <w:r w:rsidR="00E35B69">
        <w:t xml:space="preserve"> will be responsible for ensuring that primary aged children are </w:t>
      </w:r>
      <w:r w:rsidR="001979D4">
        <w:t>identified to</w:t>
      </w:r>
      <w:r w:rsidR="00E35B69">
        <w:t xml:space="preserve"> the </w:t>
      </w:r>
      <w:r w:rsidR="004A1D12">
        <w:t>Nominated Escort</w:t>
      </w:r>
      <w:r w:rsidR="001979D4">
        <w:t xml:space="preserve"> who will maintain a register.</w:t>
      </w:r>
      <w:r w:rsidR="00E35B69">
        <w:t xml:space="preserve"> </w:t>
      </w:r>
      <w:r w:rsidR="00B80B1D">
        <w:t xml:space="preserve">The </w:t>
      </w:r>
      <w:r w:rsidR="004A1D12">
        <w:t>Nominated Escort</w:t>
      </w:r>
      <w:r w:rsidR="00B80B1D">
        <w:t xml:space="preserve"> will be</w:t>
      </w:r>
      <w:r w:rsidR="00E35B69">
        <w:t xml:space="preserve"> responsible for the safety of primary aged children on the quay a</w:t>
      </w:r>
      <w:r w:rsidR="00BD6046">
        <w:t xml:space="preserve">nd steps, and for their behaviour </w:t>
      </w:r>
      <w:r w:rsidR="00E35B69">
        <w:t>on board</w:t>
      </w:r>
      <w:r w:rsidR="00FB3138">
        <w:t xml:space="preserve"> the vessel</w:t>
      </w:r>
      <w:r w:rsidR="00E35B69">
        <w:t xml:space="preserve">. </w:t>
      </w:r>
      <w:r w:rsidR="00FB3138">
        <w:t xml:space="preserve">Nominated </w:t>
      </w:r>
      <w:r w:rsidR="00E35B69">
        <w:t>Escor</w:t>
      </w:r>
      <w:r w:rsidR="00FB3138">
        <w:t>ts</w:t>
      </w:r>
      <w:r w:rsidR="00E35B69">
        <w:t xml:space="preserve"> will be DBS (Disclosure and Barring Service) checked and may not delegate</w:t>
      </w:r>
      <w:r w:rsidR="00BD6046">
        <w:t xml:space="preserve"> their duties</w:t>
      </w:r>
      <w:r w:rsidR="00E35B69">
        <w:t xml:space="preserve"> to others without </w:t>
      </w:r>
      <w:r w:rsidR="00752AEF">
        <w:t>Academy</w:t>
      </w:r>
      <w:r w:rsidR="00E35B69">
        <w:t xml:space="preserve"> authorisation (Base leader, Headteacher).</w:t>
      </w:r>
      <w:r w:rsidR="00FB3138">
        <w:t xml:space="preserve">  In the event of delegation under these provision</w:t>
      </w:r>
      <w:r w:rsidR="00242B82">
        <w:t>s</w:t>
      </w:r>
      <w:r w:rsidR="00FB3138">
        <w:t>, any substitute shall be required to hold a valid DBS certificate.</w:t>
      </w:r>
    </w:p>
    <w:p w14:paraId="27BFA939" w14:textId="3B919384" w:rsidR="00CF2FF7" w:rsidRDefault="002120DD" w:rsidP="0077340C">
      <w:pPr>
        <w:pStyle w:val="ListParagraph"/>
        <w:numPr>
          <w:ilvl w:val="0"/>
          <w:numId w:val="2"/>
        </w:numPr>
        <w:jc w:val="both"/>
      </w:pPr>
      <w:r>
        <w:t>The Academy strongly recommends</w:t>
      </w:r>
      <w:r w:rsidR="00BD6046">
        <w:t xml:space="preserve"> a parent</w:t>
      </w:r>
      <w:r w:rsidR="000C2D29">
        <w:t>/carer</w:t>
      </w:r>
      <w:r w:rsidR="00BD6046">
        <w:t xml:space="preserve"> provide</w:t>
      </w:r>
      <w:r w:rsidR="00530FC7">
        <w:t xml:space="preserve">s </w:t>
      </w:r>
      <w:r w:rsidR="00BD6046">
        <w:t xml:space="preserve">a suitably sized, serviced and EN 396 compliant life jacket for their </w:t>
      </w:r>
      <w:r w:rsidR="00BD6046" w:rsidRPr="00CF7741">
        <w:t>child</w:t>
      </w:r>
      <w:r w:rsidR="00F212C3" w:rsidRPr="00CF7741">
        <w:t xml:space="preserve"> until the end of key stage three (14 years old) or are big enough to use an adult life jacket</w:t>
      </w:r>
      <w:r w:rsidR="00BD6046" w:rsidRPr="00CF7741">
        <w:t xml:space="preserve"> </w:t>
      </w:r>
      <w:r w:rsidR="00B17549" w:rsidRPr="00CF7741">
        <w:t>but</w:t>
      </w:r>
      <w:r w:rsidR="00B17549">
        <w:t xml:space="preserve"> it is entirely </w:t>
      </w:r>
      <w:r w:rsidR="004A26AA">
        <w:t>the</w:t>
      </w:r>
      <w:r w:rsidR="00B17549">
        <w:t xml:space="preserve"> parent</w:t>
      </w:r>
      <w:r w:rsidR="00B00FD4">
        <w:t>/carer’s</w:t>
      </w:r>
      <w:r w:rsidR="00B17549">
        <w:t xml:space="preserve"> decision </w:t>
      </w:r>
      <w:r w:rsidR="00421FB7">
        <w:t>to provide</w:t>
      </w:r>
      <w:r w:rsidR="00B114AF">
        <w:t xml:space="preserve"> one or not. It is the parent/carer’s </w:t>
      </w:r>
      <w:r w:rsidR="00B00FD4">
        <w:t>responsibility to provide</w:t>
      </w:r>
      <w:r w:rsidR="007B7670">
        <w:t>,</w:t>
      </w:r>
      <w:r w:rsidR="00B00FD4">
        <w:t xml:space="preserve"> maintain</w:t>
      </w:r>
      <w:r w:rsidR="007B7670">
        <w:t xml:space="preserve"> and service</w:t>
      </w:r>
      <w:r w:rsidR="00B00FD4">
        <w:t xml:space="preserve"> the lifejacket.</w:t>
      </w:r>
      <w:r w:rsidR="00931368">
        <w:t xml:space="preserve"> Boat Operators are happy to </w:t>
      </w:r>
      <w:r w:rsidR="005853A1">
        <w:t>l</w:t>
      </w:r>
      <w:r w:rsidR="00DB5ED9">
        <w:t>iaise</w:t>
      </w:r>
      <w:r w:rsidR="005853A1">
        <w:t xml:space="preserve"> with parents and offer recommendations on suitable lifejackets.</w:t>
      </w:r>
    </w:p>
    <w:sectPr w:rsidR="00CF2FF7" w:rsidSect="001515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57F6" w14:textId="77777777" w:rsidR="00922762" w:rsidRDefault="00922762">
      <w:pPr>
        <w:spacing w:after="0" w:line="240" w:lineRule="auto"/>
      </w:pPr>
      <w:r>
        <w:separator/>
      </w:r>
    </w:p>
  </w:endnote>
  <w:endnote w:type="continuationSeparator" w:id="0">
    <w:p w14:paraId="47C7CB2C" w14:textId="77777777" w:rsidR="00922762" w:rsidRDefault="0092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639D" w14:textId="77777777" w:rsidR="00A40D58" w:rsidRDefault="00A40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015B" w14:textId="59FE2E14" w:rsidR="00BD6046" w:rsidRDefault="001E11C1">
    <w:pPr>
      <w:pStyle w:val="Footer"/>
    </w:pPr>
    <w:r>
      <w:rPr>
        <w:sz w:val="16"/>
        <w:szCs w:val="16"/>
      </w:rPr>
      <w:fldChar w:fldCharType="begin"/>
    </w:r>
    <w:r w:rsidR="00BD6046">
      <w:rPr>
        <w:sz w:val="16"/>
        <w:szCs w:val="16"/>
      </w:rPr>
      <w:instrText xml:space="preserve"> PAGE \*Arabic </w:instrText>
    </w:r>
    <w:r>
      <w:rPr>
        <w:sz w:val="16"/>
        <w:szCs w:val="16"/>
      </w:rPr>
      <w:fldChar w:fldCharType="separate"/>
    </w:r>
    <w:r w:rsidR="001530AB">
      <w:rPr>
        <w:noProof/>
        <w:sz w:val="16"/>
        <w:szCs w:val="16"/>
      </w:rPr>
      <w:t>1</w:t>
    </w:r>
    <w:r>
      <w:rPr>
        <w:sz w:val="16"/>
        <w:szCs w:val="16"/>
      </w:rPr>
      <w:fldChar w:fldCharType="end"/>
    </w:r>
    <w:r w:rsidR="00BD6046">
      <w:rPr>
        <w:sz w:val="16"/>
        <w:szCs w:val="16"/>
      </w:rPr>
      <w:tab/>
      <w:t xml:space="preserve">Last saved: </w:t>
    </w:r>
    <w:r>
      <w:rPr>
        <w:sz w:val="16"/>
        <w:szCs w:val="16"/>
      </w:rPr>
      <w:fldChar w:fldCharType="begin"/>
    </w:r>
    <w:r w:rsidR="00BD6046">
      <w:rPr>
        <w:sz w:val="16"/>
        <w:szCs w:val="16"/>
      </w:rPr>
      <w:instrText xml:space="preserve"> SAVEDATE \@"DDDD', 'DD\ MMMM\ YYYY" </w:instrText>
    </w:r>
    <w:r>
      <w:rPr>
        <w:sz w:val="16"/>
        <w:szCs w:val="16"/>
      </w:rPr>
      <w:fldChar w:fldCharType="separate"/>
    </w:r>
    <w:r w:rsidR="00077A4C">
      <w:rPr>
        <w:noProof/>
        <w:sz w:val="16"/>
        <w:szCs w:val="16"/>
      </w:rPr>
      <w:t>Tuesday, 22 December 2020</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C641" w14:textId="77777777" w:rsidR="00A40D58" w:rsidRDefault="00A4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DC8D" w14:textId="77777777" w:rsidR="00922762" w:rsidRDefault="00922762">
      <w:pPr>
        <w:spacing w:after="0" w:line="240" w:lineRule="auto"/>
      </w:pPr>
      <w:r>
        <w:separator/>
      </w:r>
    </w:p>
  </w:footnote>
  <w:footnote w:type="continuationSeparator" w:id="0">
    <w:p w14:paraId="56392588" w14:textId="77777777" w:rsidR="00922762" w:rsidRDefault="0092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AF7E" w14:textId="58E6D9E0" w:rsidR="00A40D58" w:rsidRDefault="00077A4C">
    <w:pPr>
      <w:pStyle w:val="Header"/>
    </w:pPr>
    <w:r>
      <w:rPr>
        <w:noProof/>
      </w:rPr>
      <w:pict w14:anchorId="116B3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638141" o:spid="_x0000_s2057"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BEA" w14:textId="30B608EB" w:rsidR="00A40D58" w:rsidRDefault="00077A4C">
    <w:pPr>
      <w:pStyle w:val="Header"/>
    </w:pPr>
    <w:r>
      <w:rPr>
        <w:noProof/>
      </w:rPr>
      <w:pict w14:anchorId="79619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638142" o:spid="_x0000_s2058"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A3FA" w14:textId="0F3FE402" w:rsidR="00A40D58" w:rsidRDefault="00077A4C">
    <w:pPr>
      <w:pStyle w:val="Header"/>
    </w:pPr>
    <w:r>
      <w:rPr>
        <w:noProof/>
      </w:rPr>
      <w:pict w14:anchorId="380AB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638140" o:spid="_x0000_s2056"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43A73"/>
    <w:multiLevelType w:val="multilevel"/>
    <w:tmpl w:val="43C670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C94A16"/>
    <w:multiLevelType w:val="hybridMultilevel"/>
    <w:tmpl w:val="105CE30C"/>
    <w:lvl w:ilvl="0" w:tplc="9A54F3B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775E4"/>
    <w:multiLevelType w:val="hybridMultilevel"/>
    <w:tmpl w:val="25A4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C05C98"/>
    <w:multiLevelType w:val="hybridMultilevel"/>
    <w:tmpl w:val="B8B6C56A"/>
    <w:lvl w:ilvl="0" w:tplc="55F28F0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8B"/>
    <w:rsid w:val="00007959"/>
    <w:rsid w:val="00017DA6"/>
    <w:rsid w:val="00024381"/>
    <w:rsid w:val="000350B5"/>
    <w:rsid w:val="00036ACA"/>
    <w:rsid w:val="00046B18"/>
    <w:rsid w:val="00047793"/>
    <w:rsid w:val="000564DD"/>
    <w:rsid w:val="0007060C"/>
    <w:rsid w:val="00075996"/>
    <w:rsid w:val="00077A4C"/>
    <w:rsid w:val="00090BFC"/>
    <w:rsid w:val="00095370"/>
    <w:rsid w:val="00096406"/>
    <w:rsid w:val="000A2669"/>
    <w:rsid w:val="000A68DC"/>
    <w:rsid w:val="000A7489"/>
    <w:rsid w:val="000C2D29"/>
    <w:rsid w:val="000C642A"/>
    <w:rsid w:val="000C7FAD"/>
    <w:rsid w:val="000C7FF4"/>
    <w:rsid w:val="000D034A"/>
    <w:rsid w:val="000D1551"/>
    <w:rsid w:val="000E205C"/>
    <w:rsid w:val="000E5A8B"/>
    <w:rsid w:val="000F6E5F"/>
    <w:rsid w:val="000F71E1"/>
    <w:rsid w:val="00100ACD"/>
    <w:rsid w:val="0010480E"/>
    <w:rsid w:val="00104A9D"/>
    <w:rsid w:val="00122C6F"/>
    <w:rsid w:val="00145F12"/>
    <w:rsid w:val="001515AB"/>
    <w:rsid w:val="00151AFB"/>
    <w:rsid w:val="001530AB"/>
    <w:rsid w:val="001532B1"/>
    <w:rsid w:val="00162E23"/>
    <w:rsid w:val="00167946"/>
    <w:rsid w:val="001708B2"/>
    <w:rsid w:val="00177652"/>
    <w:rsid w:val="00191D50"/>
    <w:rsid w:val="00192447"/>
    <w:rsid w:val="001935E0"/>
    <w:rsid w:val="0019587E"/>
    <w:rsid w:val="001979D4"/>
    <w:rsid w:val="001B06B1"/>
    <w:rsid w:val="001B1D92"/>
    <w:rsid w:val="001D240F"/>
    <w:rsid w:val="001E00A3"/>
    <w:rsid w:val="001E11C1"/>
    <w:rsid w:val="001E4577"/>
    <w:rsid w:val="001F616D"/>
    <w:rsid w:val="002049E2"/>
    <w:rsid w:val="002118ED"/>
    <w:rsid w:val="002120DD"/>
    <w:rsid w:val="00212357"/>
    <w:rsid w:val="00216F9F"/>
    <w:rsid w:val="0022310B"/>
    <w:rsid w:val="00223E46"/>
    <w:rsid w:val="00224A25"/>
    <w:rsid w:val="00230F86"/>
    <w:rsid w:val="00242B82"/>
    <w:rsid w:val="002473F7"/>
    <w:rsid w:val="0025137A"/>
    <w:rsid w:val="002545A7"/>
    <w:rsid w:val="0025556E"/>
    <w:rsid w:val="0026745C"/>
    <w:rsid w:val="0027178F"/>
    <w:rsid w:val="002C60BE"/>
    <w:rsid w:val="002D3D25"/>
    <w:rsid w:val="002F0BCF"/>
    <w:rsid w:val="002F186A"/>
    <w:rsid w:val="002F248A"/>
    <w:rsid w:val="0030221A"/>
    <w:rsid w:val="00306106"/>
    <w:rsid w:val="00314D74"/>
    <w:rsid w:val="00332D3F"/>
    <w:rsid w:val="00336D4E"/>
    <w:rsid w:val="00337C1B"/>
    <w:rsid w:val="00342FBC"/>
    <w:rsid w:val="00371A93"/>
    <w:rsid w:val="00375B11"/>
    <w:rsid w:val="00383466"/>
    <w:rsid w:val="0039703D"/>
    <w:rsid w:val="003A6773"/>
    <w:rsid w:val="003A7B61"/>
    <w:rsid w:val="003B4A99"/>
    <w:rsid w:val="003C467D"/>
    <w:rsid w:val="003E25AF"/>
    <w:rsid w:val="003E3A7C"/>
    <w:rsid w:val="003E4C9C"/>
    <w:rsid w:val="00400754"/>
    <w:rsid w:val="00400DD1"/>
    <w:rsid w:val="00421FB7"/>
    <w:rsid w:val="00434A9B"/>
    <w:rsid w:val="00435A95"/>
    <w:rsid w:val="004420E8"/>
    <w:rsid w:val="00442B3F"/>
    <w:rsid w:val="00447743"/>
    <w:rsid w:val="00450A8A"/>
    <w:rsid w:val="00492B7A"/>
    <w:rsid w:val="004931B0"/>
    <w:rsid w:val="004A1D12"/>
    <w:rsid w:val="004A26AA"/>
    <w:rsid w:val="004A4CFE"/>
    <w:rsid w:val="004C6563"/>
    <w:rsid w:val="004D29C3"/>
    <w:rsid w:val="004D37F3"/>
    <w:rsid w:val="004D6880"/>
    <w:rsid w:val="004F2875"/>
    <w:rsid w:val="0050085E"/>
    <w:rsid w:val="005152C9"/>
    <w:rsid w:val="00523784"/>
    <w:rsid w:val="0052698D"/>
    <w:rsid w:val="00530FC7"/>
    <w:rsid w:val="00536365"/>
    <w:rsid w:val="00551C1B"/>
    <w:rsid w:val="00560DA8"/>
    <w:rsid w:val="0056335F"/>
    <w:rsid w:val="00574408"/>
    <w:rsid w:val="00582C3C"/>
    <w:rsid w:val="005853A1"/>
    <w:rsid w:val="0059293F"/>
    <w:rsid w:val="00592C50"/>
    <w:rsid w:val="0059608A"/>
    <w:rsid w:val="005A5CC9"/>
    <w:rsid w:val="005B2A61"/>
    <w:rsid w:val="005E6554"/>
    <w:rsid w:val="005F74EC"/>
    <w:rsid w:val="00603E3C"/>
    <w:rsid w:val="00607CCA"/>
    <w:rsid w:val="00622A06"/>
    <w:rsid w:val="00631BFD"/>
    <w:rsid w:val="00635488"/>
    <w:rsid w:val="00643272"/>
    <w:rsid w:val="0064461C"/>
    <w:rsid w:val="006568C4"/>
    <w:rsid w:val="00672142"/>
    <w:rsid w:val="00674BEF"/>
    <w:rsid w:val="00686364"/>
    <w:rsid w:val="006914EA"/>
    <w:rsid w:val="00694243"/>
    <w:rsid w:val="006A145F"/>
    <w:rsid w:val="006A5DA4"/>
    <w:rsid w:val="006C2698"/>
    <w:rsid w:val="006C6874"/>
    <w:rsid w:val="006D5E86"/>
    <w:rsid w:val="006E0835"/>
    <w:rsid w:val="006F4693"/>
    <w:rsid w:val="00701465"/>
    <w:rsid w:val="0070615E"/>
    <w:rsid w:val="0070680B"/>
    <w:rsid w:val="007077D3"/>
    <w:rsid w:val="00714A8E"/>
    <w:rsid w:val="007209FD"/>
    <w:rsid w:val="0072710D"/>
    <w:rsid w:val="007315CD"/>
    <w:rsid w:val="00737F08"/>
    <w:rsid w:val="0074065F"/>
    <w:rsid w:val="00745B99"/>
    <w:rsid w:val="00746DB3"/>
    <w:rsid w:val="00752AEF"/>
    <w:rsid w:val="00757880"/>
    <w:rsid w:val="007628CC"/>
    <w:rsid w:val="00765B34"/>
    <w:rsid w:val="0077340C"/>
    <w:rsid w:val="007743FD"/>
    <w:rsid w:val="00774EB3"/>
    <w:rsid w:val="0077700B"/>
    <w:rsid w:val="00790729"/>
    <w:rsid w:val="00793EB4"/>
    <w:rsid w:val="00797BEB"/>
    <w:rsid w:val="007B0F50"/>
    <w:rsid w:val="007B7670"/>
    <w:rsid w:val="007C7FD1"/>
    <w:rsid w:val="007D01F9"/>
    <w:rsid w:val="007F71B2"/>
    <w:rsid w:val="00801407"/>
    <w:rsid w:val="008033CE"/>
    <w:rsid w:val="00846B46"/>
    <w:rsid w:val="0085162F"/>
    <w:rsid w:val="00851A05"/>
    <w:rsid w:val="00853E05"/>
    <w:rsid w:val="00857260"/>
    <w:rsid w:val="00857BC2"/>
    <w:rsid w:val="00871C4D"/>
    <w:rsid w:val="0087397C"/>
    <w:rsid w:val="008802A6"/>
    <w:rsid w:val="0088300A"/>
    <w:rsid w:val="008A197C"/>
    <w:rsid w:val="008D1EE2"/>
    <w:rsid w:val="008F0C7B"/>
    <w:rsid w:val="008F1A40"/>
    <w:rsid w:val="008F4E4D"/>
    <w:rsid w:val="00900083"/>
    <w:rsid w:val="00901A81"/>
    <w:rsid w:val="009021E5"/>
    <w:rsid w:val="00902279"/>
    <w:rsid w:val="00903081"/>
    <w:rsid w:val="00920C02"/>
    <w:rsid w:val="00922762"/>
    <w:rsid w:val="0092546A"/>
    <w:rsid w:val="00925FEF"/>
    <w:rsid w:val="00930198"/>
    <w:rsid w:val="00931368"/>
    <w:rsid w:val="00950713"/>
    <w:rsid w:val="00966950"/>
    <w:rsid w:val="00973B8D"/>
    <w:rsid w:val="009822CC"/>
    <w:rsid w:val="00982414"/>
    <w:rsid w:val="00984CDB"/>
    <w:rsid w:val="0099135E"/>
    <w:rsid w:val="009A1AE8"/>
    <w:rsid w:val="009A1DA5"/>
    <w:rsid w:val="009A7170"/>
    <w:rsid w:val="009B205A"/>
    <w:rsid w:val="009B3E93"/>
    <w:rsid w:val="009B7299"/>
    <w:rsid w:val="009C0DBD"/>
    <w:rsid w:val="009C31B7"/>
    <w:rsid w:val="009C33A0"/>
    <w:rsid w:val="009C72F2"/>
    <w:rsid w:val="009D7898"/>
    <w:rsid w:val="009E16D7"/>
    <w:rsid w:val="009E2E53"/>
    <w:rsid w:val="009E4BCD"/>
    <w:rsid w:val="009F2289"/>
    <w:rsid w:val="00A13D33"/>
    <w:rsid w:val="00A30803"/>
    <w:rsid w:val="00A342FF"/>
    <w:rsid w:val="00A40D58"/>
    <w:rsid w:val="00A41C6B"/>
    <w:rsid w:val="00A51E8F"/>
    <w:rsid w:val="00A6010C"/>
    <w:rsid w:val="00A72FC5"/>
    <w:rsid w:val="00A75258"/>
    <w:rsid w:val="00A873BE"/>
    <w:rsid w:val="00AC2BAE"/>
    <w:rsid w:val="00AC63AE"/>
    <w:rsid w:val="00AD62C4"/>
    <w:rsid w:val="00AE1404"/>
    <w:rsid w:val="00AF3A0E"/>
    <w:rsid w:val="00AF73B6"/>
    <w:rsid w:val="00B00FD4"/>
    <w:rsid w:val="00B01128"/>
    <w:rsid w:val="00B114AF"/>
    <w:rsid w:val="00B17549"/>
    <w:rsid w:val="00B217BB"/>
    <w:rsid w:val="00B34580"/>
    <w:rsid w:val="00B728E7"/>
    <w:rsid w:val="00B80B1D"/>
    <w:rsid w:val="00B8348D"/>
    <w:rsid w:val="00B83B36"/>
    <w:rsid w:val="00B83FB9"/>
    <w:rsid w:val="00B85DB4"/>
    <w:rsid w:val="00B91277"/>
    <w:rsid w:val="00BA06FB"/>
    <w:rsid w:val="00BB6C14"/>
    <w:rsid w:val="00BD162D"/>
    <w:rsid w:val="00BD6046"/>
    <w:rsid w:val="00BF5365"/>
    <w:rsid w:val="00C02BE4"/>
    <w:rsid w:val="00C14B95"/>
    <w:rsid w:val="00C22697"/>
    <w:rsid w:val="00C247C0"/>
    <w:rsid w:val="00C2557D"/>
    <w:rsid w:val="00C3000E"/>
    <w:rsid w:val="00C41F59"/>
    <w:rsid w:val="00C432FE"/>
    <w:rsid w:val="00C65EFF"/>
    <w:rsid w:val="00C71D76"/>
    <w:rsid w:val="00C71F80"/>
    <w:rsid w:val="00C751FB"/>
    <w:rsid w:val="00C77F77"/>
    <w:rsid w:val="00C8156B"/>
    <w:rsid w:val="00C866D1"/>
    <w:rsid w:val="00C86CC3"/>
    <w:rsid w:val="00C96AD8"/>
    <w:rsid w:val="00CA5C15"/>
    <w:rsid w:val="00CB1194"/>
    <w:rsid w:val="00CB3BD0"/>
    <w:rsid w:val="00CB62F5"/>
    <w:rsid w:val="00CF1B95"/>
    <w:rsid w:val="00CF2FF7"/>
    <w:rsid w:val="00CF7741"/>
    <w:rsid w:val="00D02841"/>
    <w:rsid w:val="00D1440B"/>
    <w:rsid w:val="00D22550"/>
    <w:rsid w:val="00D276D3"/>
    <w:rsid w:val="00D321B0"/>
    <w:rsid w:val="00D41C20"/>
    <w:rsid w:val="00D53C30"/>
    <w:rsid w:val="00D541EE"/>
    <w:rsid w:val="00D71CE0"/>
    <w:rsid w:val="00D76D14"/>
    <w:rsid w:val="00D915E2"/>
    <w:rsid w:val="00D933CC"/>
    <w:rsid w:val="00D936B3"/>
    <w:rsid w:val="00D94C3A"/>
    <w:rsid w:val="00DA54D2"/>
    <w:rsid w:val="00DA6D6F"/>
    <w:rsid w:val="00DA6FA4"/>
    <w:rsid w:val="00DB412D"/>
    <w:rsid w:val="00DB5ED9"/>
    <w:rsid w:val="00DB72FC"/>
    <w:rsid w:val="00DB7D7B"/>
    <w:rsid w:val="00DC015A"/>
    <w:rsid w:val="00DC3DCE"/>
    <w:rsid w:val="00DC57AD"/>
    <w:rsid w:val="00DC5B51"/>
    <w:rsid w:val="00DC6524"/>
    <w:rsid w:val="00DD1351"/>
    <w:rsid w:val="00DD1723"/>
    <w:rsid w:val="00DD2734"/>
    <w:rsid w:val="00DE0ED9"/>
    <w:rsid w:val="00DE5487"/>
    <w:rsid w:val="00DF045C"/>
    <w:rsid w:val="00E0172F"/>
    <w:rsid w:val="00E03C51"/>
    <w:rsid w:val="00E05A77"/>
    <w:rsid w:val="00E06F8C"/>
    <w:rsid w:val="00E11AFB"/>
    <w:rsid w:val="00E13B80"/>
    <w:rsid w:val="00E2023E"/>
    <w:rsid w:val="00E208F7"/>
    <w:rsid w:val="00E259F8"/>
    <w:rsid w:val="00E35B69"/>
    <w:rsid w:val="00E43C09"/>
    <w:rsid w:val="00E52A28"/>
    <w:rsid w:val="00E55683"/>
    <w:rsid w:val="00E648A7"/>
    <w:rsid w:val="00E64BF5"/>
    <w:rsid w:val="00E67E1B"/>
    <w:rsid w:val="00E70B60"/>
    <w:rsid w:val="00E741D1"/>
    <w:rsid w:val="00E80D9B"/>
    <w:rsid w:val="00E82DD0"/>
    <w:rsid w:val="00E974F6"/>
    <w:rsid w:val="00EA264A"/>
    <w:rsid w:val="00EB18A1"/>
    <w:rsid w:val="00EC2AE0"/>
    <w:rsid w:val="00EC73C6"/>
    <w:rsid w:val="00ED2064"/>
    <w:rsid w:val="00ED2721"/>
    <w:rsid w:val="00ED57DF"/>
    <w:rsid w:val="00EF5BD5"/>
    <w:rsid w:val="00EF690D"/>
    <w:rsid w:val="00EF7047"/>
    <w:rsid w:val="00F02124"/>
    <w:rsid w:val="00F0674F"/>
    <w:rsid w:val="00F0750E"/>
    <w:rsid w:val="00F12400"/>
    <w:rsid w:val="00F212C3"/>
    <w:rsid w:val="00F33063"/>
    <w:rsid w:val="00F369C3"/>
    <w:rsid w:val="00F443D9"/>
    <w:rsid w:val="00F4480C"/>
    <w:rsid w:val="00F530C0"/>
    <w:rsid w:val="00F54CFB"/>
    <w:rsid w:val="00F61664"/>
    <w:rsid w:val="00F6523E"/>
    <w:rsid w:val="00F70227"/>
    <w:rsid w:val="00F71B65"/>
    <w:rsid w:val="00F83F3E"/>
    <w:rsid w:val="00F8506A"/>
    <w:rsid w:val="00F86B83"/>
    <w:rsid w:val="00FA5859"/>
    <w:rsid w:val="00FB3138"/>
    <w:rsid w:val="00FB6370"/>
    <w:rsid w:val="00FC3BB3"/>
    <w:rsid w:val="00FC58CC"/>
    <w:rsid w:val="00FF4F0D"/>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0F2254EA"/>
  <w15:docId w15:val="{04A655B0-EE3B-46FF-86F3-6489EF17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5AB"/>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1515AB"/>
    <w:pPr>
      <w:keepNext/>
      <w:numPr>
        <w:numId w:val="1"/>
      </w:numPr>
      <w:spacing w:before="240" w:after="60"/>
      <w:outlineLvl w:val="0"/>
    </w:pPr>
    <w:rPr>
      <w:rFonts w:ascii="Cambria" w:eastAsia="Times New Roman" w:hAnsi="Cambria" w:cs="Times New Roma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515AB"/>
    <w:rPr>
      <w:rFonts w:ascii="Cambria" w:eastAsia="Times New Roman" w:hAnsi="Cambria" w:cs="Times New Roman"/>
      <w:b/>
      <w:bCs/>
      <w:kern w:val="1"/>
      <w:sz w:val="32"/>
      <w:szCs w:val="32"/>
    </w:rPr>
  </w:style>
  <w:style w:type="character" w:customStyle="1" w:styleId="HeaderChar">
    <w:name w:val="Header Char"/>
    <w:basedOn w:val="DefaultParagraphFont"/>
    <w:rsid w:val="001515AB"/>
  </w:style>
  <w:style w:type="character" w:customStyle="1" w:styleId="FooterChar">
    <w:name w:val="Footer Char"/>
    <w:basedOn w:val="DefaultParagraphFont"/>
    <w:rsid w:val="001515AB"/>
  </w:style>
  <w:style w:type="paragraph" w:customStyle="1" w:styleId="Heading">
    <w:name w:val="Heading"/>
    <w:basedOn w:val="Normal"/>
    <w:next w:val="BodyText"/>
    <w:rsid w:val="001515AB"/>
    <w:pPr>
      <w:keepNext/>
      <w:spacing w:before="240" w:after="120"/>
    </w:pPr>
    <w:rPr>
      <w:rFonts w:ascii="Arial" w:eastAsia="Microsoft YaHei" w:hAnsi="Arial" w:cs="Mangal"/>
      <w:sz w:val="28"/>
      <w:szCs w:val="28"/>
    </w:rPr>
  </w:style>
  <w:style w:type="paragraph" w:styleId="BodyText">
    <w:name w:val="Body Text"/>
    <w:basedOn w:val="Normal"/>
    <w:rsid w:val="001515AB"/>
    <w:pPr>
      <w:spacing w:after="120"/>
    </w:pPr>
  </w:style>
  <w:style w:type="paragraph" w:styleId="List">
    <w:name w:val="List"/>
    <w:basedOn w:val="BodyText"/>
    <w:rsid w:val="001515AB"/>
    <w:rPr>
      <w:rFonts w:cs="Mangal"/>
    </w:rPr>
  </w:style>
  <w:style w:type="paragraph" w:styleId="Caption">
    <w:name w:val="caption"/>
    <w:basedOn w:val="Normal"/>
    <w:qFormat/>
    <w:rsid w:val="001515AB"/>
    <w:pPr>
      <w:suppressLineNumbers/>
      <w:spacing w:before="120" w:after="120"/>
    </w:pPr>
    <w:rPr>
      <w:rFonts w:cs="Mangal"/>
      <w:i/>
      <w:iCs/>
      <w:sz w:val="24"/>
      <w:szCs w:val="24"/>
    </w:rPr>
  </w:style>
  <w:style w:type="paragraph" w:customStyle="1" w:styleId="Index">
    <w:name w:val="Index"/>
    <w:basedOn w:val="Normal"/>
    <w:rsid w:val="001515AB"/>
    <w:pPr>
      <w:suppressLineNumbers/>
    </w:pPr>
    <w:rPr>
      <w:rFonts w:cs="Mangal"/>
    </w:rPr>
  </w:style>
  <w:style w:type="paragraph" w:styleId="ListParagraph">
    <w:name w:val="List Paragraph"/>
    <w:basedOn w:val="Normal"/>
    <w:qFormat/>
    <w:rsid w:val="001515AB"/>
    <w:pPr>
      <w:ind w:left="720"/>
    </w:pPr>
  </w:style>
  <w:style w:type="paragraph" w:styleId="Header">
    <w:name w:val="header"/>
    <w:basedOn w:val="Normal"/>
    <w:rsid w:val="001515AB"/>
    <w:pPr>
      <w:tabs>
        <w:tab w:val="center" w:pos="4513"/>
        <w:tab w:val="right" w:pos="9026"/>
      </w:tabs>
    </w:pPr>
  </w:style>
  <w:style w:type="paragraph" w:styleId="Footer">
    <w:name w:val="footer"/>
    <w:basedOn w:val="Normal"/>
    <w:rsid w:val="001515AB"/>
    <w:pPr>
      <w:tabs>
        <w:tab w:val="center" w:pos="4513"/>
        <w:tab w:val="right" w:pos="9026"/>
      </w:tabs>
    </w:pPr>
  </w:style>
  <w:style w:type="paragraph" w:styleId="BalloonText">
    <w:name w:val="Balloon Text"/>
    <w:basedOn w:val="Normal"/>
    <w:link w:val="BalloonTextChar"/>
    <w:uiPriority w:val="99"/>
    <w:semiHidden/>
    <w:unhideWhenUsed/>
    <w:rsid w:val="0010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CD"/>
    <w:rPr>
      <w:rFonts w:ascii="Tahoma" w:eastAsia="Calibri" w:hAnsi="Tahoma" w:cs="Tahoma"/>
      <w:sz w:val="16"/>
      <w:szCs w:val="16"/>
      <w:lang w:eastAsia="ar-SA"/>
    </w:rPr>
  </w:style>
  <w:style w:type="character" w:styleId="CommentReference">
    <w:name w:val="annotation reference"/>
    <w:basedOn w:val="DefaultParagraphFont"/>
    <w:uiPriority w:val="99"/>
    <w:semiHidden/>
    <w:unhideWhenUsed/>
    <w:rsid w:val="00332D3F"/>
    <w:rPr>
      <w:sz w:val="16"/>
      <w:szCs w:val="16"/>
    </w:rPr>
  </w:style>
  <w:style w:type="paragraph" w:styleId="CommentText">
    <w:name w:val="annotation text"/>
    <w:basedOn w:val="Normal"/>
    <w:link w:val="CommentTextChar"/>
    <w:uiPriority w:val="99"/>
    <w:semiHidden/>
    <w:unhideWhenUsed/>
    <w:rsid w:val="00332D3F"/>
    <w:rPr>
      <w:sz w:val="20"/>
      <w:szCs w:val="20"/>
    </w:rPr>
  </w:style>
  <w:style w:type="character" w:customStyle="1" w:styleId="CommentTextChar">
    <w:name w:val="Comment Text Char"/>
    <w:basedOn w:val="DefaultParagraphFont"/>
    <w:link w:val="CommentText"/>
    <w:uiPriority w:val="99"/>
    <w:semiHidden/>
    <w:rsid w:val="00332D3F"/>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332D3F"/>
    <w:rPr>
      <w:b/>
      <w:bCs/>
    </w:rPr>
  </w:style>
  <w:style w:type="character" w:customStyle="1" w:styleId="CommentSubjectChar">
    <w:name w:val="Comment Subject Char"/>
    <w:basedOn w:val="CommentTextChar"/>
    <w:link w:val="CommentSubject"/>
    <w:uiPriority w:val="99"/>
    <w:semiHidden/>
    <w:rsid w:val="00332D3F"/>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747">
      <w:bodyDiv w:val="1"/>
      <w:marLeft w:val="0"/>
      <w:marRight w:val="0"/>
      <w:marTop w:val="0"/>
      <w:marBottom w:val="0"/>
      <w:divBdr>
        <w:top w:val="none" w:sz="0" w:space="0" w:color="auto"/>
        <w:left w:val="none" w:sz="0" w:space="0" w:color="auto"/>
        <w:bottom w:val="none" w:sz="0" w:space="0" w:color="auto"/>
        <w:right w:val="none" w:sz="0" w:space="0" w:color="auto"/>
      </w:divBdr>
    </w:div>
    <w:div w:id="1834568134">
      <w:bodyDiv w:val="1"/>
      <w:marLeft w:val="0"/>
      <w:marRight w:val="0"/>
      <w:marTop w:val="0"/>
      <w:marBottom w:val="0"/>
      <w:divBdr>
        <w:top w:val="none" w:sz="0" w:space="0" w:color="auto"/>
        <w:left w:val="none" w:sz="0" w:space="0" w:color="auto"/>
        <w:bottom w:val="none" w:sz="0" w:space="0" w:color="auto"/>
        <w:right w:val="none" w:sz="0" w:space="0" w:color="auto"/>
      </w:divBdr>
    </w:div>
    <w:div w:id="2003191727">
      <w:bodyDiv w:val="1"/>
      <w:marLeft w:val="0"/>
      <w:marRight w:val="0"/>
      <w:marTop w:val="0"/>
      <w:marBottom w:val="0"/>
      <w:divBdr>
        <w:top w:val="none" w:sz="0" w:space="0" w:color="auto"/>
        <w:left w:val="none" w:sz="0" w:space="0" w:color="auto"/>
        <w:bottom w:val="none" w:sz="0" w:space="0" w:color="auto"/>
        <w:right w:val="none" w:sz="0" w:space="0" w:color="auto"/>
      </w:divBdr>
    </w:div>
    <w:div w:id="2143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C2E857275B143B8CF624D698C30CC" ma:contentTypeVersion="12" ma:contentTypeDescription="Create a new document." ma:contentTypeScope="" ma:versionID="7345efd5bdbe114d2f9836927618966f">
  <xsd:schema xmlns:xsd="http://www.w3.org/2001/XMLSchema" xmlns:xs="http://www.w3.org/2001/XMLSchema" xmlns:p="http://schemas.microsoft.com/office/2006/metadata/properties" xmlns:ns3="da05ee12-4842-4043-95f0-28392397c616" xmlns:ns4="0255b7d7-3dcf-4d8c-a3dc-97f82b19995d" targetNamespace="http://schemas.microsoft.com/office/2006/metadata/properties" ma:root="true" ma:fieldsID="0940e188503fbcb72d99dbbc1208b484" ns3:_="" ns4:_="">
    <xsd:import namespace="da05ee12-4842-4043-95f0-28392397c616"/>
    <xsd:import namespace="0255b7d7-3dcf-4d8c-a3dc-97f82b199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5ee12-4842-4043-95f0-28392397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5b7d7-3dcf-4d8c-a3dc-97f82b199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2922F-507D-484C-934D-1E4D2FC183AF}">
  <ds:schemaRefs>
    <ds:schemaRef ds:uri="http://schemas.microsoft.com/sharepoint/v3/contenttype/forms"/>
  </ds:schemaRefs>
</ds:datastoreItem>
</file>

<file path=customXml/itemProps2.xml><?xml version="1.0" encoding="utf-8"?>
<ds:datastoreItem xmlns:ds="http://schemas.openxmlformats.org/officeDocument/2006/customXml" ds:itemID="{CA9CD6DD-B1EC-49DB-9BDC-1C6D612525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55b7d7-3dcf-4d8c-a3dc-97f82b19995d"/>
    <ds:schemaRef ds:uri="da05ee12-4842-4043-95f0-28392397c616"/>
    <ds:schemaRef ds:uri="http://www.w3.org/XML/1998/namespace"/>
    <ds:schemaRef ds:uri="http://purl.org/dc/dcmitype/"/>
  </ds:schemaRefs>
</ds:datastoreItem>
</file>

<file path=customXml/itemProps3.xml><?xml version="1.0" encoding="utf-8"?>
<ds:datastoreItem xmlns:ds="http://schemas.openxmlformats.org/officeDocument/2006/customXml" ds:itemID="{8359517E-9321-42BB-AA70-DFB968AF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5ee12-4842-4043-95f0-28392397c616"/>
    <ds:schemaRef ds:uri="0255b7d7-3dcf-4d8c-a3dc-97f82b19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C8521-D9B8-472E-8599-40B8FFAD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ive Islands School</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Grossett</dc:creator>
  <cp:lastModifiedBy>Ruth Featherstone</cp:lastModifiedBy>
  <cp:revision>6</cp:revision>
  <cp:lastPrinted>2020-07-22T13:07:00Z</cp:lastPrinted>
  <dcterms:created xsi:type="dcterms:W3CDTF">2020-12-22T08:16:00Z</dcterms:created>
  <dcterms:modified xsi:type="dcterms:W3CDTF">2021-0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2E857275B143B8CF624D698C30CC</vt:lpwstr>
  </property>
</Properties>
</file>